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2" w:rsidRPr="00362B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2B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  Punctajul: </w:t>
      </w:r>
      <w:r w:rsidRPr="00362B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lectaţi indicaţiile absolute pentru efectuarea amputării.</w:t>
      </w:r>
    </w:p>
    <w:p w:rsidR="00524E42" w:rsidRPr="00362B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2B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362B42">
        <w:rPr>
          <w:rFonts w:ascii="Times New Roman" w:hAnsi="Times New Roman" w:cs="Times New Roman"/>
          <w:sz w:val="24"/>
          <w:szCs w:val="24"/>
          <w:lang w:val="en-US"/>
        </w:rPr>
        <w:t>[x] Dezmembrare totală sau incompletă în diverse traumatizări</w:t>
      </w:r>
    </w:p>
    <w:p w:rsidR="00524E42" w:rsidRPr="00362B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2B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362B42">
        <w:rPr>
          <w:rFonts w:ascii="Times New Roman" w:hAnsi="Times New Roman" w:cs="Times New Roman"/>
          <w:sz w:val="24"/>
          <w:szCs w:val="24"/>
          <w:lang w:val="en-US"/>
        </w:rPr>
        <w:t>[x] Leziuni grave deschise ale membrelor cu imense distrucţii osoase, musculocutanate şi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Gangrena segmentului de diversă gen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oces grav infecţios local la un segment al membrelor ce prezintă pericol pentru viaţa bolna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="00E40546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Tumori </w:t>
      </w:r>
      <w:r w:rsidR="00E40546">
        <w:rPr>
          <w:rFonts w:ascii="Times New Roman" w:hAnsi="Times New Roman" w:cs="Times New Roman"/>
          <w:sz w:val="24"/>
          <w:szCs w:val="24"/>
          <w:lang w:val="fr-FR"/>
        </w:rPr>
        <w:t>benig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lectaţi indicaţiile relative pentru efectuarea ampută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Ulcere neurotrofice, incur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omielită cronică cu pericol de amiloid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nsecinţe grave cu diformităţi incurabile posttraumatice şi parali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fecţiuni tuberculoase grave în regiunea articulaţiilor unui memb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="00E40546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 Anomalii congenitale care nu pot fi corejate ortope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Testul imun cu latex pentru depistarea factorului reumatoid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ânge, face parte din reacţiil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utra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ecipi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ixare de complem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unofor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gluti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Notaţi grupele de preparate folosite în tratamentul medicamentos al 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ntib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itostat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ntiinflamatorii nester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rticosteroi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hinoli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Invazia căror germeni microbiani poate servi ca factor etiologic a sindromului Reite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higel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almonel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ampylolobact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ihomonas vaginal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Hlamydia trahomat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funcţional a fracturilor tasate stabile de corp vertebral subînteleg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 chirurgical de sta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ţiune pe platou încli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saj şi gimnastică curativă din primele zile după traumatizm pentru întărirea "carcasului muscular a bolnav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corse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unimomentană a fracturii şi imobilizare cu corse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5463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.   Punctajul: </w:t>
      </w:r>
      <w:r w:rsidRPr="00D5463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D54632">
        <w:rPr>
          <w:rFonts w:ascii="Times New Roman" w:hAnsi="Times New Roman" w:cs="Times New Roman"/>
          <w:sz w:val="24"/>
          <w:szCs w:val="24"/>
          <w:lang w:val="ro-RO"/>
        </w:rPr>
        <w:t>De care formaţiuni anatomice este asigurată stabilitatea segmentului vertebral: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21434F"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="0021434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tul capsulo-ligamentar şi muscular coloanei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curile inter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gamentul longitudinal anterior şi capsula art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gamentele supra şi intraspinoase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1434F" w:rsidRPr="002609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1434F" w:rsidRPr="0026099A">
        <w:rPr>
          <w:rFonts w:ascii="Times New Roman" w:hAnsi="Times New Roman" w:cs="Times New Roman"/>
          <w:sz w:val="24"/>
          <w:szCs w:val="24"/>
          <w:lang w:val="en-US"/>
        </w:rPr>
        <w:t>toate sunt corecte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D54632" w:rsidRPr="0026099A" w:rsidRDefault="00524E42" w:rsidP="00D5463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  Punctajul: </w:t>
      </w:r>
      <w:r w:rsidR="00D54632" w:rsidRPr="00D54632">
        <w:rPr>
          <w:rFonts w:ascii="Times New Roman" w:hAnsi="Times New Roman" w:cs="Times New Roman"/>
          <w:sz w:val="24"/>
          <w:szCs w:val="24"/>
          <w:lang w:val="ro-RO"/>
        </w:rPr>
        <w:t xml:space="preserve">În spondilita tuberculoază </w:t>
      </w:r>
      <w:r w:rsidR="00D54632" w:rsidRPr="0026099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</w:t>
      </w:r>
      <w:r w:rsidR="00D54632" w:rsidRPr="002609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54632" w:rsidRPr="0026099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</w:rPr>
        <w:t>Корневу</w:t>
      </w:r>
      <w:r w:rsidR="00D54632" w:rsidRPr="002609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1961) 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ro-RO"/>
        </w:rPr>
        <w:t>deosebim următoarele faze de</w:t>
      </w:r>
      <w:r w:rsidR="00D54632"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voluție a procesului patologic </w:t>
      </w:r>
      <w:r w:rsidR="00D54632" w:rsidRPr="0026099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54632" w:rsidRPr="000705B1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dspondilitică</w:t>
      </w:r>
    </w:p>
    <w:p w:rsidR="00D54632" w:rsidRPr="000705B1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pondilitică</w:t>
      </w:r>
    </w:p>
    <w:p w:rsidR="00D54632" w:rsidRPr="000705B1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espondilitică</w:t>
      </w:r>
    </w:p>
    <w:p w:rsidR="00D54632" w:rsidRPr="000705B1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spondilitică</w:t>
      </w:r>
    </w:p>
    <w:p w:rsidR="00D54632" w:rsidRPr="0026099A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spondilitică</w:t>
      </w:r>
    </w:p>
    <w:p w:rsidR="00D54632" w:rsidRPr="0026099A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6099A" w:rsidRDefault="00524E4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  Punctajul: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1434F">
        <w:rPr>
          <w:rFonts w:ascii="Times New Roman" w:hAnsi="Times New Roman" w:cs="Times New Roman"/>
          <w:sz w:val="24"/>
          <w:szCs w:val="24"/>
          <w:lang w:val="ro-RO"/>
        </w:rPr>
        <w:t xml:space="preserve">Luxaţia </w:t>
      </w:r>
      <w:r w:rsidR="0021434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21434F">
        <w:rPr>
          <w:rFonts w:ascii="Times New Roman" w:hAnsi="Times New Roman" w:cs="Times New Roman"/>
          <w:sz w:val="24"/>
          <w:szCs w:val="24"/>
          <w:lang w:val="ro-RO"/>
        </w:rPr>
        <w:t xml:space="preserve"> atlant</w:t>
      </w:r>
      <w:r w:rsidR="0021434F">
        <w:rPr>
          <w:rFonts w:ascii="Times New Roman" w:hAnsi="Times New Roman" w:cs="Times New Roman"/>
          <w:sz w:val="24"/>
          <w:szCs w:val="24"/>
          <w:lang w:val="ro-RO"/>
        </w:rPr>
        <w:t xml:space="preserve"> numită ”transligamentară” se produce în caz d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rocesului odontoid a vertebrei C</w:t>
      </w:r>
      <w:r w:rsidRPr="00524E4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-luxaţie tip "călău" C</w:t>
      </w:r>
      <w:r w:rsidRPr="00524E4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igamentului transversal a atla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igamentului longitudinal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igamentului nu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 xml:space="preserve"> trata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 recomandă pacienţilor ce suferă de torticolis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imnastică me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saj a musculaturii feţei şi a porţiunii cervicale a coloanei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ceduri fizioterapeu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paratului gipsat toracocran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ţie cu ajutorul ansei Glison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  Punctajul: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54632">
        <w:rPr>
          <w:rFonts w:ascii="Times New Roman" w:hAnsi="Times New Roman" w:cs="Times New Roman"/>
          <w:sz w:val="24"/>
          <w:szCs w:val="24"/>
          <w:lang w:val="ro-RO"/>
        </w:rPr>
        <w:t>Leziuni stabile a coloanei vertebrale sunt considerate: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asate de corp vertibaral gr.I, fără fractura lamei vertebrale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>, tip A</w:t>
      </w:r>
      <w:r w:rsidR="00D5463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1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 xml:space="preserve"> și A</w:t>
      </w:r>
      <w:r w:rsidR="00D5463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"explozivă" de corp vertebral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>, tip A</w:t>
      </w:r>
      <w:r w:rsidR="00D5463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.3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asate de corp vertebral gr.II-III, cu fracturarea arcurilor vertebrale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>, tip 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 apofizelor transverse şi spin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iscului intervertibra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scoliozelor de gr. I prevede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 pătucurilor, corsetelor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III-IV la vârsta de 30-4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hisinteză posterioară cu construcţii meta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imnastică medicală, masaj, regim ortope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e manuală cu scop de corecţie a deformaţiei scol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olioza gr.I (după Cabb-Lippmanu) e caracterizată de un unghi de deformaţi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2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6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&gt;6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1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oliozele neurogene sunt cauza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trofii musculare, rahitism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catricii cheloide, malformaţii congenital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gripoze, torticolis muscular,traumatisme vertebr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i de sistem, sindrom marf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omielită, seringomiel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raindicaţii a tratamentului chirurgical în scolioz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olioze idiopatice gr.II-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 cu scolioze în stare de decompensare a aparatului cardio-vascular şi respira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 cu scolioze cu complicaţii neur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 sub 10 ani, slab dezvoltaţi, hipotrofici, cahect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 cu scolioze displas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ologic pentru scoliozele gr. II-III sunt caracterist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leroză subcondrală, îngustarea spaţiului inter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ondilofitoză, retrolisteze de corp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ertebre cuneiforme,manifestări de spondiloartroză, spaţii intervertebrale neregul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 vertebrale, spondiloliste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sarea corpurilor vertebrale, anteliste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ocalizarea cea mai frecventă a infecţiei tuberculoase la nivelul coloanei vertebrale este în regiun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occipi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rv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c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rso-lomb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omb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pofizei odontoide C</w:t>
      </w:r>
      <w:r w:rsidRPr="00524E4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rect tratate, evoluează de obicei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soli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ârzierea în consoli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artroză strân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artroză cu deplasare secund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croză ava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este clasificarea prioritară a tumorilor osoas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inogradov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chtenşte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olc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gunov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ajowicz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-s posibilităţile cele mai informative şi acceptabile la investigarea bolnavilor cu tumori osoase pentru medicii generalişt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mografia compute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zonanţa magnetică nucle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iops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aminarea cli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olul radiologie panora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morile osoase maligne cel mai frecvent dau metastaze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l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rei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c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ini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loana verteb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mptoamele clinice timpurii de bază a tumorilor osoase benig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eri acute perman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E40546">
        <w:rPr>
          <w:rFonts w:ascii="Times New Roman" w:hAnsi="Times New Roman" w:cs="Times New Roman"/>
          <w:sz w:val="24"/>
          <w:szCs w:val="24"/>
          <w:lang w:val="fr-FR"/>
        </w:rPr>
        <w:t>discomfor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mefa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ă pat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eri surde noctu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mptoamele clinice timpurii de bază a tumorilor osoase malig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eri acute locale, preponderent noctu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ă pat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ierderea poftei de mân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comoditate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cât timp de la debutul durerilor în tumorile maligne apar schimbări locale în os, care pot fi depistate radiologi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2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5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6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metodă de investigaţie este mai informativă până la apariţia radiologică a focarului de distrucţie în osul afectat de tumoarea malig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aliza clinică a 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iops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mografia compute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losirea radionuclizilor osteotrop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ul produce ţesut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romul produce ţesu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omul osteogenic este producător de ţesu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rosarcomul este producător de ţesu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-s tumorile osoase benign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ul, osteoid osteomul, osteoclastomul, condromul, condroblastomul, fibromul condromixoid, hemangiomul, limfangiomul, lipomul, mixomul, şvanomul, neurofibr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ostozele osteocartilaginoase, chistul osos solitar, chistul osos anevrismal, ganglionul intraosos, granulomul intraosos, fibromul neosificant, granulomul eozinofil, displazia fibroasă, miozita osificantă, fibromul neostioge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sarcomul, condrosarcomul, sarcomul Ewing, reticulosarcomul osos, mielomul, angiosarcomul, fibrosarcomul, liposarc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mul, adamantinomul, mezenchim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stiocitoz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-s tumorile osoase malign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ul, osteoid osteomul, osteoclastomul, condromul, condroblastomul, fibromul condromixoid, hemangiomul, lipomul, mixomul, şvanomul, neurofibr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ostozele osteocartilaginoase, chistul osos solitar, chistul osos anevrismal, ganglionul intraosos, granulomul intraosos, fibromul neosificant, granulomul eozinofil, displazia fibroasă, miozita osificantă, fibromul neostioge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sarcomul, condrosarcomul, sarcomul Ewing, reticulosarcomul osos, mielomul, angiosarcomul, fibrosarcomul, liposarc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domul, adamantinomul, mezenchim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stiocitoz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-s procesele pseudotumorale osoas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ul, osteoid osteomul, osteoclastomul, condromul, condroblastomul, fibromul condromixoid, hemangiomul, limfangiomul, lipomul, mixomul, şvanomul, neurofibr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ostozele osteocartilaginoase, chistul osos solitar, chistul osos anevrismal, ganglionul intraosos, granulomul intraosos, fibromul neosificant, granulomul eozinofil, displazia fibroasă, miozita osificantă, fibromul neostioge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sarcomul, condrosarcomul, sarcomul Ewing, reticulosarcomul osos, mielomul, angiosarcomul, fibrosarcomul, liposarc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romul, adamantinomul, mezenchim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stiocitoz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tratament ale sarcomului Ewing, raticulosarcomului, mielom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d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oterapie cu aplicaţie de hormo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 cu biostimulan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tratament ale tumorilor benigne şi leziunilor pseudotumora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d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oterapie cu aplicaţie de hormo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 cu biostimulan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tratament ale tumorilor maligne osoase (cu excluderea sarcomului Ewing, reticulosarcomului şi mielomului)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d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oterapie cu aplicaţie de hormo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 cu biostimulan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bstituirea defectelor osoase restante după înlăturarea tumorilor benigne şi ale proceselor pseudotumorale se efectuează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se plas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 alo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 auto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 xeno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astă din antibiotice şi burete hemosta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bstituirea defectelor osteoarticulare după rezecţii largi în cazul tumorilor malig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ndoprote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refe osteoarticulare alog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refe osteoarticulare xenog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refe osteoarticulare autog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construcţii osteoarticulare lo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Leg-Calve-Pertes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calcane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pul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Osgood-Schlatter afecte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femural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pul vertebral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avicu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Scheuermann-May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calacne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afoid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ofizele corpurilor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Keller II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asele metacarp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asele metatars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asele carp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asele tars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ertebr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Keller I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n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calcane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astrag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isch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Calve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pul vertebr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calcane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astrag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isch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 stă la baza patogeniei osteocondropatiilo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inflamator nespecif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inflamator specif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necroza ava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tumo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pseudotumo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tratament ale osteocondropatiilo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re 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rvator funcţional cu excluderea deplină a efortului fizic pe extre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d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oterapie cu citost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ctori care contribue la dezvoltarea osteocondropatii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icrotraumat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efort fiz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displaz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e inflama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vitamin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adiile de evoluţie a osteonecrozei avasculare (osteocondropatiei)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strucţie hiperbarică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poroză ideop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sch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necroza ische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icrofracturare în foc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le de corp vertebral de provenenţă prin mecanism pot fi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re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ten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lexie-rot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u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oana vertebrala constă d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9-30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7-29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1-34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6-30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4-37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oana vertebrală form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apofizei odontoide se clasifică după Andersen-D.Alonzo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canismul fracturilor atlantului de tip Jefferson este, de regulă,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resie ve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rota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ie-rot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oria stabilităţii pentru leziunile coloanei vertebrale, propusă de Denis (1983)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lastRenderedPageBreak/>
        <w:t>este bazată p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piloni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piloni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piloni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pilon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piloni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erenţiem următoarele perioade în evoluţia clinică a leziunilor vertebro-medul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perioade (acută şi tardiv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perioade (acută, precoce, intermediară şi tardiv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perioade (acută, subacută  şi tardiv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perioadă (acut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perioade (acută, precoce, intermediară, tardivă şi reconvalescenţ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Care este cel mai frecvent agent patogen întâlnit în complicaţiile sep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ot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tafilococus aure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lebsie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seudomona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actorii generali ce duc la dezvoltarea focarului sept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vârsta înain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hipoprotein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hipo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ţa maladiilor concomit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reglările psih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actorii locali ce duc la dezvoltarea focarului sept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2504C3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localizarea </w:t>
      </w:r>
      <w:r w:rsidR="002504C3">
        <w:rPr>
          <w:rFonts w:ascii="Times New Roman" w:hAnsi="Times New Roman" w:cs="Times New Roman"/>
          <w:sz w:val="24"/>
          <w:szCs w:val="24"/>
          <w:lang w:val="fr-FR"/>
        </w:rPr>
        <w:t xml:space="preserve">superficială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ivelul ei de infe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ţa corpurilor stră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gradul de strivire a ţesuturilor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starea vascularizării loc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anifestările patologice ale microorganizmelor se prezin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longiv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virulen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nvaz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mpos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oxic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anifestările locale 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bce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tic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gm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bra toxico-rezorb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ticopi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nifestările clinice de ordin general 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bră de diferit caract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oxicaţia organizm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hicardic concomitentă cu hiperter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eţuri, uneori vo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psih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e se manifestă forma cronică a osteite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rea fistul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limitarea sechest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locada proceselor de osteogen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cefale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a funcţiei glandei ter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inica locală ale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300D0A" w:rsidRPr="00524E42">
        <w:rPr>
          <w:rFonts w:ascii="Times New Roman" w:hAnsi="Times New Roman" w:cs="Times New Roman"/>
          <w:sz w:val="24"/>
          <w:szCs w:val="24"/>
          <w:lang w:val="ro-RO"/>
        </w:rPr>
        <w:t>ca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="00300D0A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00D0A">
        <w:rPr>
          <w:rFonts w:ascii="Times New Roman" w:hAnsi="Times New Roman" w:cs="Times New Roman"/>
          <w:sz w:val="24"/>
          <w:szCs w:val="24"/>
          <w:lang w:val="en-US"/>
        </w:rPr>
        <w:t xml:space="preserve"> hipomobil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b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m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ncţia le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sunt microbii aerogeni ce provoacă infecţia purulen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afil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eptococii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monas aurogenoza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ostridiile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ptostr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roaspăt deschisă se află sub acţiunea microorganismelor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mpuro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urdăr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vita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le generale de manifestare 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ce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s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gm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bră toxico-rezorb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ari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cipiile de bază în profilaxi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ţinerea într-o maximă curăţenie a staţiona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narea regulată a personalului med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zolarea strictă a bolnavilor cu plăgi purul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="00300D0A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ofilaxia </w:t>
      </w:r>
      <w:r w:rsidR="00300D0A">
        <w:rPr>
          <w:rFonts w:ascii="Times New Roman" w:hAnsi="Times New Roman" w:cs="Times New Roman"/>
          <w:sz w:val="24"/>
          <w:szCs w:val="24"/>
          <w:lang w:val="ro-RO"/>
        </w:rPr>
        <w:t>balneologi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pectarea strictă a aseptic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enţii patogeni ai infecţiei putri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teum vulgar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eptococus putrific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cherichia co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domonas aerugeno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eptococus betahemolitic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le de dezvoltare a infecţiei anaerob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enu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nt progre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pid progre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derată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lger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9.   Punctajul: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caracterul manifestărilor locale a infecţiei anaerobe deosebim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ormare de g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ormare de ede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x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 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 in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profunzimea manifestărilor locale a infecţiei anaerobe deosebim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pifas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fas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igame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ţia anaerobă a ţesuturilor se exprimă prin: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tită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lulită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emă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zită necrotică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mbofleb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ţiile chirurgicale primare la depistarea infecţiei anaerobe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a ţesuturilor 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i profunde longitudinale a ţesuturilor infec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aţii şi exarticulaţ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narea foca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tervenţii nu se efectuea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rietatea inciziilor la infecţia anaerob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sciale, 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pend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ongitud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volumul tratamentului chirurgical în infecţia anaerob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sciotomie decompre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sco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aţia membrului afec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tomie şi sinovecto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ctica precoce locală la infecţie anaerob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larg se desch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înlătură toate ţesuturile ne</w:t>
      </w:r>
      <w:r w:rsidR="00300D0A">
        <w:rPr>
          <w:rFonts w:ascii="Times New Roman" w:hAnsi="Times New Roman" w:cs="Times New Roman"/>
          <w:sz w:val="24"/>
          <w:szCs w:val="24"/>
          <w:lang w:val="ro-RO"/>
        </w:rPr>
        <w:t>vi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a tecelor aponeur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samente cu permanganat de caliu şi apă oxig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sament cu soluţie de semialco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medicamentos în infecţia anaerob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r antitoxic - antigangre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ze masive de antib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a de detox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 paliat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fuzii de sânge, analg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Decurgerea clinică a infecţiei anaerobe neclostrid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cu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ubacu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orp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ulg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de bază în infecţie anaerobă neclostridia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tament paliat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ntervenţie chirurgicală ra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erapie antibacter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uncţia zo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renare şi suturarea completă a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Agentul patogen al tetan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nter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rinobacte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bacilul teta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itrobacte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lebsie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Agentul patogen al tetanusului posedă următoarele calităţ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 mo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ormează g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 anaero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ormează sp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ormează ede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Care sunt acţiunile patogenetice ale toxinei tetan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ulburări psih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etanospaz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ulburări re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etanoliz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strucţii miofibr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Primele simptoame cardinale ale tetan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efale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lăbiciune gen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iz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igiditatea muşchilor cef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sfag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ormele clinice de desfăşurare a tetanusului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[x] forma uşoar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[ ] forma amelio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orma de gravitate me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orma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orma foarte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Profilaxia tetan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u se efectui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in vaccinare ac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in vaccinare activ-pa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in vaccinare pa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u ajutorul antibiotic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.   Punctajul: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>10Tratamentul tetan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dministrarea remediilor neurople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toxicar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tament paliat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dministrarea serurilor specif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actic nu se efectui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10Care di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prietăţile enumerate caracterizează piele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articipă la pasajul intesti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articipă la orientarea în spaţiu prin sesizarea câmpurilor magn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articipă la oxigenarea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ntribute la mărirea volumului de mişcări a locomot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otejează ţesuturile subiac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lectaţi măsurile de optimizare locală a regenerării plăgi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mobilizare cu asigurarea calmului loc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un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vitamin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bridare chirurgicală a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bridare chimică a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unt tratate fără intervenţie chirurgica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lăgile superfi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lăgile punctifor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lăgile contuzio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lăgile scalp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lăgile prin avul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lectaţi etapele prelucrării chirurgicale prim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ncizia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xciz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stabilirea formaţiunilor lezate, a integrităţii planurilor tegumentare şi dre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doar incizia şi exciz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nici una din etapele aduse în te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Care este frecvenţa fracturilor de bazin din totalul fracturilo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1-2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3-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3-7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7-9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9-11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În caz de fractură a bazinului examenul clinic evidenţi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impotenţa funcţională a membrelor inf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psa simptomului durer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otaţia externă a unui memb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hematome şi echimoze în zona pubiană: sacrată, perineu sau şanţul genito-cr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semne generale legate de leziunile asociate sau şoc hemora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racturile sacrului pot fi complicate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tulburari vez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tulburări rec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periton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eziunea rădăcinilor sac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pareza membrelor pelv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Notaţi metodele principale în tratamentul fracturilor de baz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paus la pat indicat în cazul fracturilor fără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tracţiune continuă în axa membrului pentru reducere şi menţinerea reduce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ucerea prin manevre externe, urmată de extenzia continu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ucerea şi osteosinte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folosirea hamacului în caz de disfuncţii pubiene </w:t>
      </w:r>
      <w:r w:rsidR="00B9761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p</w:t>
      </w:r>
      <w:r w:rsidR="00B9761B">
        <w:rPr>
          <w:rFonts w:ascii="Times New Roman" w:hAnsi="Times New Roman" w:cs="Times New Roman"/>
          <w:color w:val="000000"/>
          <w:sz w:val="24"/>
          <w:szCs w:val="24"/>
          <w:lang w:val="ro-RO"/>
        </w:rPr>
        <w:t>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3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e tip de fractu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 se soldează cu leziunea inelului pelvin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aripii osului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acetab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uni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contra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e tip de fractu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 nu se soldează cu leziunea inelului pelvin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9761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a aripii osului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istorsia articulaţiei sacro-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uni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contra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e tip de leziune cointeresează</w:t>
      </w:r>
      <w:r w:rsidR="00B9761B">
        <w:rPr>
          <w:rFonts w:ascii="Times New Roman" w:hAnsi="Times New Roman" w:cs="Times New Roman"/>
          <w:sz w:val="24"/>
          <w:szCs w:val="24"/>
          <w:lang w:val="fr-FR"/>
        </w:rPr>
        <w:t xml:space="preserve"> prin fractură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acetabu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aripii osului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peretelui posterior al acetabului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ă-luxaţie în articulaţia coxo-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9761B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luxaţie centrală în articulaţia coxo-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ţie posterioară în articulaţia coxo-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structuri anatomice formează pelvisu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 oase coxale şi sacru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 oase coxale şi porţiunea proximală a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 oase coxale, sacrumul şi porţiunea lombară a coloanei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crumul şi porţiunea proximală a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rtebrale, sacrumul şi capul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structuri anatomice nu formează pelvisu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asele pubian şi ila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proximală a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schion şi sacru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fiza pubiană şi articulaţia ilio-sac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rtebrale şi capul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structuri anatomice asigură stabilitatea pelvisululu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9761B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asele pubian şi ila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proximală a osului femur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gamentele sacroiliace, sacrotuberozitare, sacrospinoas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fiza pubiană şi articulaţia ilio-sacr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</w:t>
      </w:r>
      <w:r w:rsidR="00B9761B">
        <w:rPr>
          <w:rFonts w:ascii="Times New Roman" w:hAnsi="Times New Roman" w:cs="Times New Roman"/>
          <w:sz w:val="24"/>
          <w:szCs w:val="24"/>
          <w:lang w:val="ro-RO"/>
        </w:rPr>
        <w:t>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oaselor pelviene de M.Tile (1987) tipul A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e tip „Carte deschis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osului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ransversale de sacr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uni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-luxaţie posterioară de cap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oaselor pelviene de M. Tile (1987) tipul B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e tip „Carte deschis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osului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ransversale de sacr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</w:t>
      </w:r>
      <w:r w:rsidR="007A2AA8">
        <w:rPr>
          <w:rFonts w:ascii="Times New Roman" w:hAnsi="Times New Roman" w:cs="Times New Roman"/>
          <w:sz w:val="24"/>
          <w:szCs w:val="24"/>
          <w:lang w:val="ro-RO"/>
        </w:rPr>
        <w:t>contr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-luxaţie posterioară de cap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oaselor pelviene de M. Tile (1987) tipul C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e tip „Carte deschis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i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ransversale de sacr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unilaterală a ischionului şi pubisului</w:t>
      </w:r>
      <w:r w:rsidR="007A2AA8">
        <w:rPr>
          <w:rFonts w:ascii="Times New Roman" w:hAnsi="Times New Roman" w:cs="Times New Roman"/>
          <w:sz w:val="24"/>
          <w:szCs w:val="24"/>
          <w:lang w:val="ro-RO"/>
        </w:rPr>
        <w:t xml:space="preserve"> și transversală de sac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-luxaţie posterioară de cap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tructurile anatomice ale bazinului ce formează coloana anterioa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shii de la marea scobitură ischiatică la ramura ascendentă a pub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liac şi ramura orizontală a pub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fonul fosei acetab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fiza pubiană şi articulaţia ilio-sac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rtebrale şi capul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tructurile anatomice ale bazinului ce formează coloana posterioa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shii de la marea scobitură ischiatică la ramura ascendentă a pub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liac şi ramura orizontală a pub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fonul fosei acetab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fiza pubiană şi articulaţia ilio-sac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rtebrale şi capul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acetabulare M. Tile (1987), fracturi de tip A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în „T" a cot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coloanei anterioare ş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rctura coloane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 şi aripei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acetabulare M. Tile (1987), fracturi de tip B sunt: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în „T" a cot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coloanei anterioare şi posterioa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rctura coloane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 şi aripei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acetabulare M. Tile (1987), fracturi de tip C sunt: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în „T" a cot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coloanei anterioare ş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rctura coloane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 şi aripei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emnele clinice caracteristice pentru fracturile izolate ale spinei anterioare-superio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călcâiului lipit de pat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arey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ozinski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Verneuli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Tradelenburg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9.   Punctajul: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emnele clinice caracteristice pentru fracturile oaselor ischiatice şi pub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călcâiului lipit de p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arey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ozinsk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Verneu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Tradelenbur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emnele clinice caracteristice pentru fracturile oaselor iliace şi rupturii de simfiză pubia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călcâiului lipit de p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arey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ozinsk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Verneul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Tradelenburg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1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Verneuli, caracteristic pentru fracturile oaselor iliace şi rupturii de simfiză pubiană se manifes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sibilitatea de a ridica în pat piciorul în extensie depli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latero-medi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medio-later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icultăţi în mergere frontală cu mergere posterioară obişnu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in vezica urinară a unei cantităţi enorm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călcâiului lipit de pat, caracteristic pentru fracturile oaselor ischiatice şi pubiene se manifes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sibilitatea de a ridica în pat piciorul în extensie depli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latero-medi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medio-later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icultăţi în mergere frontală cu mergere posterioară obişnu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in vezica urinară a unei cantităţi enorm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ozinsky, caracteristic pentru fracturile izolate ale spinei anterioare-superioare se manifes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sibilitatea de a ridica în pat piciorul în extensie depli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latero-medi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medio-later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icultăţi în mergere frontală cu mergere posterioară obişnuit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in vezica urinară a unei cantităţi enorm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Zeldovici, caracteristic pentru leziune intraabdomeneală a vizicii urinare se manifes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tenţi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e din uretr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în volum a vizicei urinare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in vezica urinară a unei cantităţi enorm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în timpul micţiu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pentru luxaţia iliacă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lexie pronunţat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lexie nepronunţat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ex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pentru luxaţia ischia</w:t>
      </w:r>
      <w:r w:rsidR="00437091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că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 cu 5-7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 cu 1-2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lexie pronunţ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pentru luxaţia pubiană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437091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poziţie în extenzie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37091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lexia femurului</w:t>
      </w:r>
      <w:r w:rsidR="00437091">
        <w:rPr>
          <w:rFonts w:ascii="Times New Roman" w:hAnsi="Times New Roman" w:cs="Times New Roman"/>
          <w:sz w:val="24"/>
          <w:szCs w:val="24"/>
          <w:lang w:val="fr-FR"/>
        </w:rPr>
        <w:t xml:space="preserve"> nepronunț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nepronunţată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pronunţată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pentru luxaţia obturatorie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ie</w:t>
      </w:r>
      <w:r w:rsidR="00437091">
        <w:rPr>
          <w:rFonts w:ascii="Times New Roman" w:hAnsi="Times New Roman" w:cs="Times New Roman"/>
          <w:sz w:val="24"/>
          <w:szCs w:val="24"/>
          <w:lang w:val="ro-RO"/>
        </w:rPr>
        <w:t xml:space="preserve"> pronunț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ex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pronunţat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reprezin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rea capsulei ligame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ierderea permanentă a contactului între suprafeţele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intraarticulară cu disloc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e articulară provocată de o infecţie specif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lcerizarea cartilajului art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recidivant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uzii articulare repe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idive de infecţie a articulaţi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 traumatice concomitente la 2 sau mai multe articulaţ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repetată într-o singură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 la un singur individ la diferite articulaţ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cipii generale de tratament a luxaţii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ă în fixator broşa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luxaţiei sub protecţia anesteziei adecvate (several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ibiotic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educarea mişcărilor după înlăturarea imobiliz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mim luxaţie recen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oră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2 ore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4 ore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8 ore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72 ore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â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rd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idiv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gmentul luxat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t în mişc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bil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onat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gid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ncţional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5.   Punctajul: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are din articulaţiile enumerate luxat se socoate segmentul proximal?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enunchiului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ramio-claviculară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rtebrală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mă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lez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uncţie de gradul de deplasare a segmentului luxat luxaţiil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an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d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vechi (tardive) pot fi dup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4 zile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1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are mecanizm mai frecvent se produc luxaţiile traumatice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rect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rect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on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manifestările clinice enumerate le prezintă bolnavul cu luxaţie traumatic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şterea articulaţiei în vol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viol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şterea amplitudinei mişcărilor în articulaţia traumat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funcţiei în articulaţia a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ncţia în articulaţia traumatizată nu este schimb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e se manifestă mişcarea în resort în luxaţiile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şcarea anterioară 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xarea elastică 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venirea la poziţia vicioasă preced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idiva lux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repetată în această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examinările paraclinice sunt obligatorii de a fi efectuate în diagnosticarea luxaţiilor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i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zonanţa magnetico-nucle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pler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omponentele enumerate sunt obligatorii de efectuat în asistenţa medicală în luxaţii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minuarea sindromului al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membrului cu lux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gentarea prezentării traumatizatului la instituţia (chirurgicală) special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servarea în dinamică la domicil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portarea de extremă urgenţă  fără acordarea asistenţei med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omponentele enumerate sunt obligatorii de efectuat în tratamentul luxaţiilor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luxaţiei de urgen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ceperea precoce a funcţiei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segment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de recuperare funcţională după abandonarea imobiliz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de recuperare după diminuarea sindromului algic neglijînd reducerea lux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prevede „ respectarea legei lui Gun" în reducerea luxaţiilor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fectuarea reducerii sub anestezie adecv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segmentului luxat pe calea lux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prin maximă extenzie 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prin tracţie brutală 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fără aneste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sensul principiului „reducerii de urgenţă a luxaţiei traumatice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în primele 30 min post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în primele 3-5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în primele 3 zile post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adresarea bolnavului indiferent de timpul zilei ( ziua, noaptea, etc.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de urgenţă de orice persoană din preajma suferindului la momentul traumatiză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 anestezie generală urmează de a reduce luxaţiile traumatice în care din articulaţiile enumerat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falangiene a degetelor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ld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romio-clav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mă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numerate sunt criteriile reducerei luxaţiei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iţia clicului art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ariţia spasmului muscular a segment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iţia posibilităţii mişcărilor pasive în articulaţie în volum depl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girea segment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a normală a suprafeţelor articulare pe radiogra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torsele sunt o leziune 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hele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ului capsulo-ligamentar a articulaţi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unchiului nervului perife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sanguine magis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s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torsele pot fi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 gra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articulaţie este cel mai frecvent supusă entorse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umă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şold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glez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interfalangiană a mî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xitatea  articulaţiei (instabilitate evidentă) apare în entorse de gradul: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u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i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6099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6099A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n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măsurile enumerate sunt indicate în asistenţa medicală a entorselor recent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termofoa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compreselor cu alco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e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antidoloran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le de gr.I  imobilizarea terapeutică se va efectua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ipsat cir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unui bandaj compres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Kram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Deterix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le de gr.II  imobilizarea terapeutică se va efectua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ipsat cir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unui bandaj compres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Kram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Deterix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le de gr.III  imobilizarea terapeutică se va efectua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ipsat cir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unui bandaj compres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Krame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Deterix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lectaţi  gradele de entorsă cu indicaţie de tratament chirurgic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efectuează nici la un grad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gradele pot fi tratate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nţionaţi gradele de entorsă în care au loc leziuni morfologice a aparatului capsulo-ligamentar a articulaţi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ate gradele de entor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nici un grad nu au loc leziuni morf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manifestările clinice enumerate pot avea loc în entors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în articulaţia traumat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şterea în volum 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funcţiei articulaţie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chilozar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diagnosticarea entorsei examenul clinic necesită de a fi completat cu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iografi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="00B02E73" w:rsidRPr="002143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grafie computerizată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og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ografi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g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 de gradul II imobilizarea articulaţiei traumatizate se efectuează pentr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-1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4-21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1-28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8-30 zil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-45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 de gr. III imobilizarea articulaţiei traumatizate în tratamentul ortopedic se efectuează pentr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7-1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14-21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21-28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28-30 zil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30-45 zile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9490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52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orme de contuzie a ţesuturilor mo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erfi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medi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fun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divizează în for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sunt gradele de contuzionare 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ş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em de grav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xistă grad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algic în contuzionarea ţesuturilor moi este cauzat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terminaţiunelor nervoase a sectorului contuz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microcirculaţiei locale în sectorul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recţia acţiunei agentului traumatic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idoza locală în regiunea contuzionat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mensiunile suprafeţei implicate în traumat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ele în contuzia ţesuturilor moi sunt cauza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ţesutului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vaselor sangvine a reţelei vasculare superficiale ale der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ţesutului adipos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vaselor sangvine a reţelei vasculare profunde ale der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vaselor sangvine de calibru mediu şi mare a ţesuturilor profunde contuzio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tomul în contuzia ţesuturilor moi reflectă lez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mici precapilare, capilare a der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mici 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sangvine cu un lumen mai mare decît capilarele, postcapilarele a derme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sangvine cu un lumen mai mare decît capilarele a ţesuturilor subdermal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ligamentelor, tendoanel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romul traumatic Morel-Lavalle este cauzat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rea oaselor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arteriei paplite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calarea ţesuturilor de înveliş de la fascia profundă în contuzia ţesuturilor mo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tarea infecţioasă a plăgilor prin arena de foc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gelaţia uşoară a antepr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simptoamele enumerate pot fi constatate în contuzi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mefierea ţesuturilor traumat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a sector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ului traumatizat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local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uncţiei segmentului contuz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complicaţii pot avea loc în contuzi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croza cutanată post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ictenele posttraum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rea hematomului, seromului Morel-Lavall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segmentului contuzionat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 nu pot f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primele 24 ore în contuzia ţesuturilor moi este necesar de a efectu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termofoa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compreselor cu alco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5E5093">
        <w:rPr>
          <w:rFonts w:ascii="Times New Roman" w:hAnsi="Times New Roman" w:cs="Times New Roman"/>
          <w:sz w:val="24"/>
          <w:szCs w:val="24"/>
          <w:lang w:val="ro-RO"/>
        </w:rPr>
        <w:t>antidoloranți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use cu oţet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1.   Punctajul: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 în tratamentul contuziei ţesuturilor moi este indicată pe durata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 or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4 or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o durată stric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 în tratamentul contuziei ţesuturilor moi îşi are scop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şorarea dure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azmatizarea vaselor sagvine le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sigurarea repaosului ţesutului traumatizat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filaxiei revărsatului sangvino-limfatic</w:t>
      </w:r>
      <w:r w:rsidR="005E5093" w:rsidRPr="00694907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filaxiei complicaţiilor sep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procede</w:t>
      </w:r>
      <w:r w:rsidR="005E50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ocale favorizează absorbţia revărsatului sangvino-limfatic în contuzi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zele electrice ultrascurte (RUS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mof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rese cu semialco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gnitoterap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urata medie de tratament a contuziilor superficiale 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-2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-5 zil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-6 zil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-12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termenul mediu de tratament a contuziilor ţesuturilor moi profunde?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8-30 zile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-50 zile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0-90 zile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0-120 zile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-8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ontuzia ţesuturilor moi a articulaţiilor în perioada precoce poate avea lo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ri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="005E5093">
        <w:rPr>
          <w:rFonts w:ascii="Times New Roman" w:hAnsi="Times New Roman" w:cs="Times New Roman"/>
          <w:sz w:val="24"/>
          <w:szCs w:val="24"/>
          <w:lang w:val="ro-RO"/>
        </w:rPr>
        <w:t>artroz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5E5093">
        <w:rPr>
          <w:rFonts w:ascii="Times New Roman" w:hAnsi="Times New Roman" w:cs="Times New Roman"/>
          <w:sz w:val="24"/>
          <w:szCs w:val="24"/>
          <w:lang w:val="ro-RO"/>
        </w:rPr>
        <w:t>periartr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ovita vil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sunt sinonimele corecte a „ Craş-Sindrom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de nec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Bawater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uzia traumatică a ţesuturil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oza traumatic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strivirii îndelung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ii etiologici principali ai „ 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oziţia compresiei ţesut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giunea anatomică a extremităţilor compre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mperatura mediului înconjură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a membrului compre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are valoare nici un fa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ii principali în patogenia „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ul neurorefle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roteinemia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emia traumatică</w:t>
      </w:r>
    </w:p>
    <w:p w:rsidR="00524E42" w:rsidRPr="005E509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more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mitar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ii de intoxicaţie în perioada I a „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aboliţii biologic-activi neoxidanţi din ţesuturile compre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calciemie, hiperfosfatemi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dusele de necroză a ţesuturilor compre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vol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numirea corectă şi sinonimele perioadei II a „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necrozei ţesuturilor compresate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insuficienţei acute renale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circulaţiei decompresate în segmentul compresat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ele de gravitate clinică a „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şor,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şor, mediu,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şor, mediu, grav, extrem de grav</w:t>
      </w:r>
    </w:p>
    <w:p w:rsidR="00524E42" w:rsidRPr="005E509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xistă grad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v, extrem de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raş-Sindromul" încep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compresia ţesut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mai perioada compresiei tis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eliberarea segmentului compresat</w:t>
      </w:r>
    </w:p>
    <w:p w:rsidR="00524E42" w:rsidRPr="005E509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ată perioada de compresie şi postcompres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4 ore după eliberarea din compre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nifestările clinice a „Craş-Sindromului" pot apărea după o compresie a segmentului(lor) pe o perioadă mai îndelungat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or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or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lemente sunt obligatorii în acordarea primului ajutor în „Craş-Sindrom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sament compresiv, imobilizare, hipotermie, antidolor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garoului, imobilizare, antidolor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="000672FC">
        <w:rPr>
          <w:rFonts w:ascii="Times New Roman" w:hAnsi="Times New Roman" w:cs="Times New Roman"/>
          <w:sz w:val="24"/>
          <w:szCs w:val="24"/>
          <w:lang w:val="ro-RO"/>
        </w:rPr>
        <w:t>hipertermie, antidoloranț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portarea de urgenţă fără ajutor med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preparatele numite pot fi utilizate ca antidoţi în starea de  hipercaliemie în „ Craş-Sindrom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cardioton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ce conţin cal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ce conţin sod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diur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ce conţin unele vitam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intervenţii chirurgicale pot fi efectuate în „ Craş-Sindrom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chirurgical nu este indic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i-fasciotomii decompres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aţiile segmentelor compre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articulaţia membrului compre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mbectomia vaselor segmentului compre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resiunea căror ţesuturi moi au valoarea cea mai mare în Crush-Sindrom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utane-adip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unchiurilor nervilor perifer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ferent ce ţesuturi sunt comprim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xpuse sunt manifestări clinice ale hipercaliemiei în Crush-Sindrom?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iţia durerilor retrosternale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gastro-intestinale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nzaţii de sufo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dicar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ur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8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cipalele cauze ale decesului bolnavilor cu Crush-Sindrom spre a V-VII zi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cal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fostat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area sep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8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gradele de gravitate a Crush-Sindromului în clasificarea M. Kuzin (1969) este numită „ forma clasică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gr. 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gr. 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nu există această for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8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În care durată de compresiune poate avea loc gr. III de Crush-Sindrom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-4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-6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-8 or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-1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2-1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are durată de compresiune în Crush-Sindrom se aplică garoul proximal de nivelul compresiei şi nu se scoat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de 15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20 o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oate fi numită deschisă dac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te o plagă a segment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carul fracturii comunică cu mediul înconjură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n plaga regiunii fracturii iese un fragment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te o plagă în regiunea articulaţiei, fractura fiind diafiz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este pe un alt segment, în afara celui cu fractu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o numim deschisă primar dac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tegumentar în regiunea fracturii este mai mare 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gmentele osului fracturat sunt larg decolate de ţesuturi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deschisă de acelaşi factor meca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deschisă de fragmentele osoase depl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o numim deschisă secundar dac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tegumentar în regiunea fracturii este mai mare 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gmentele osului fracturat sunt larg decolate de ţesuturi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deschisă de acelaşi factor meca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deschisă de fragmentele osoase depl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produsă de arma de f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</w:t>
      </w:r>
      <w:r w:rsidR="000672FC">
        <w:rPr>
          <w:rFonts w:ascii="Times New Roman" w:hAnsi="Times New Roman" w:cs="Times New Roman"/>
          <w:sz w:val="24"/>
          <w:szCs w:val="24"/>
          <w:lang w:val="ro-RO"/>
        </w:rPr>
        <w:t xml:space="preserve"> deschisă recent, în care s-au 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oculat (au pătruns) diverse microorganisme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mpuroi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aza de osteomelită (asteită)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flegmonă incipi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particularităţile enumerate mai jos sunt caracteristice pentru o fractură deschis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se poate complica mai frecvent cu procese infecţi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rocirculaţia este mai grav dereglată  decît în cazul celor în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mai uşoară decît cea în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consolidează în aceiaşi termeni ca cea în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eschisă nu are careva deosebiri de cea în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Gustillo-Andersen criteriul de bază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ivelul fracturii a fiecărui segment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ul de cominutivitate a fracturii des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ul de traumatizare  a tegumentelor în focarul fracturii des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licarea în fractura deschisă a vaselor sangvine magis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ul de contaminare a fracturii deschise cu microorganis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Gustillo-Andersen sunt tipuri de fracturi deschise în sum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l III în clasificarea Gustillo-Andersen include subtipuri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tipul II al fracturilor deschise în clasificarea Gustillo-Andersen dimensiunea plăgii es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înă la 1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1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7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mensiunea plăgii nu are val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are tip de fractură deschisă conform clasificaţiei Gustillo-Andersen este inclus elementul traumatismului va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I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II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I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4.   </w:t>
      </w: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nctajul: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lui III al fracturilor deschise în clasificarea AO îi este caracterist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plagă până la 2 cm contuzio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plagă până la 5 cm tăi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ce depăşeşte 5 cm cu devitalizarea regională a margin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de 10 cm cu marginile contuzionate, parţial necro-t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imensă, cu defect tegumentar pri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ul ajutor în fracturile deschise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estezia organ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staza provizorie (după indicaţi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samentul aseptic al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segment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antidolora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schise prim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la persoana dată prima dată în viaţ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la diafiza femurală şi plagă la nivelul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cu o plagă produsă concomitent de acelaşi factor trauma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cominutivă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la persoane ce suferă de diab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schise secund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schise pe parcursul interveţiei 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schise de unul din fragmentele deplasate a frac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deschidere pentru ablaţia materialului de osteosint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deschidere pentru restituirea vasului sanguin magistral le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deschidere de glontele armei de f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ata consolidării fracturii deschise este mai mare decât a celor închis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,5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,5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n care componente din cele enumerate este compus ţesutul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organic prote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lipi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carbo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lich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anorganic-min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organic al osului este constituit d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lementul lipi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brele de cola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ucturi hormo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teina cu denumirea „substanţa fundamentală"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lulele ţesutului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numerate sunt celulele ţesutului osos norma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br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crofa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ulele enumerate asigură producerea elementelor ţesutului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i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uc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itr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atorită cărei celule se petrece metabolismul ţesutului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uc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itr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ulele enumerate asigură rezorbţia osului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uc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itr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noţiunea de fractură sunt inclus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circulaţiei sangvine în segmentul unui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completă a continuităţii unui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incompletă a continuităţii unui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metabolismului în oasele unei extremită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lungimii unui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oate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sănăt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bolna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suprasolicitate pe o perioadă de lungă du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deform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dezax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oate fi ca rezultatul unei acţiuni a forţei mecanice prin mecanism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usc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rect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nt, trep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rec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are nici o valoare mecanismul de acţi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 provenienţă prin mecanism indirect pot fi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ie a ax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r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ţiune (smulger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prin defor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numărul fragmentelor în focar fracturil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fragme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urifragme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ragmente neu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segmente imperf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bifragmentare după traectul fractur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fund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69490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ir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plurifragmentar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mai multor 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în aripă de flutur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- sau trifoca</w:t>
      </w:r>
      <w:r w:rsidR="0069490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xe (cominutiv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amputarea segment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 os tubular în componenţa sa 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epifiză, o metafiză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epifiză, două metafize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două metafize, două diafi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două metafite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o metafiză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cu deplasare deplasat se socoate fragment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xi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bele 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scens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are valoare care fragment se deplase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numerate pot fi forme de deplasare a fragmentului distal în fractur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trans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telescopare ( angrenar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bsorb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scen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ng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1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AO fiecare os tubular este convenţional divizat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metaepifi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reimea superioară, medie, inf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două metafize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 segment integru fără div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AO fracturile se divizează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u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gru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 os tubular, conform clasificaţiei AO, este divizat convenţional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div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aţiei AO fiecare segment al osului tubular poate av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 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8 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4 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7 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4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19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aţiei AO fiecare os tubular poate avea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7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4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3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1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8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0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ele probabile a unei fracturi sunt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a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ţia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demul ţesuturilor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a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tenţa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amele sigure (de certitudine) ale unei fractu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şcările pat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ţia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a segmentului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nifestările rad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procesul de consolidare a fracturii conform studiilor morfologic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faz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faz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faz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ul ajutor în fracturi include efectu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paci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antidoloran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segment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emarea echipei „ salvări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necesar primul aju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internă în tratamentul fracturilor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aparate Ilizar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o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aco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externă în tratamentul fracturilor se efectuiază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e gh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e cu utilizarea broş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e ghipsate broşe pentru diafix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e cu utilizarea tijelor file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x-apar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carul fracturei unui os tubular poate fi situat în sector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pifiz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z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afizar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afiz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omponentele clinice enumerate constitue partea minerală a ţesutului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manganat de potas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orura de v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drooxiapatita de cal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carbonat de nat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trat de cal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ual în remodelarea fiziologică osul normal al adultului se reînoieşte în mediu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5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smele izolate sunt numi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uzia ţesuturilor moi a unui segm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 a unei regiuni anatomo-funţionale a locomot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 a unui organ în limitele unei cavită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 oaselor numai a unui membru inf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a cutiei toracice şi a abdome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ul locomotor este constituit din regiuni anatomo-funcţionale, ele fiind în număr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8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traumatisme sunt numite leziuni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or organe dintr-o cav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ganelor din mai multe cavită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ui organ dintr-o cavitate şi a unei regiuni anatomo-funcţio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ambelor oase ale unei gam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şi fracturi-luxaţii a oaselor unei mâi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smele asociate inclu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organelor dintr-o cavitate a corpului um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organelor din două cavităţi a corpului um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organelor din trei cavităţi a corpului um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şi fracturi-luxaţii a două regiuni anatomo-funcţio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şi fracturi-luxaţii a unei, două regiuni anatomo-funcţionale şi organelor din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a, două, trei cavităţi a corpului um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traumatismele de gr. I includ leziunile cu o sumă de puncte (în aprecierea Ţîbîn-Pojarischi)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,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traumatismele de gr. II-grav  includ leziunile cu o sumă de puncte (în aprecierea Ţîbîn-Pojarischi)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traumatismele de gr. III-extrem de grave includ leziunile cu o sumă de punc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voluţia maladiei traumatice, conform clasificaţiei Gh. Nazarenco (1997), sunt marca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perioade şi 2 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periodize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acută a maladiei traumatice are o durat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-1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2-1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4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perioada acută a maladiei traumatice sunt faz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-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u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ază a perioadei acute a maladiei traumatice poartă denumirea de: „faza decompensării  funcţiei organelor vitale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doua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trei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patr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aşa f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enumirea fazei a II a perioadei acute a maladiei traumat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ompensării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ompensării relative 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daptaţiei instabile 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ontinuării decompensării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 III perioadei acute a maladiei traumatice dur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4-6 ore pînă la 1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4-6 ore pînă la 24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4-6 ore pînă la 4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5-6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denumire poartă faza a III a perioadei acute a maladiei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însănătoşirii clin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ompensării stabile 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daptării stabile 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decompensării funcţionale a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aşa f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a II a maladiei traumatice poartă denumirea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clinică a malad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sfăşurării clinice a malad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clanşării complicaţiilor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restabilire funcţional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pot fi fazele perioadei a II a maladiei traumat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atabo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şocului trauma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B10987">
        <w:rPr>
          <w:rFonts w:ascii="Times New Roman" w:hAnsi="Times New Roman" w:cs="Times New Roman"/>
          <w:sz w:val="24"/>
          <w:szCs w:val="24"/>
          <w:lang w:val="ro-RO"/>
        </w:rPr>
        <w:t>faza a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olic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însănătoşi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ata perioadei II a maladiei traumatice es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1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5 zil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6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enumeratele leziuni pot fi numite polifractu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iafizelor ambelor oase a unei gam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iafizei unui femur şi a pate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 2 oase metacarp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în 2 maleo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mbelor oase a ambelor gam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enumeratele leziuni pot fi numite traumatisme asocia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tegumentelor capului şi contuzie cerebrală 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a 2 coaste pe dreapta cu contuzia pulmonului drep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 coastelor X şi XI pe stînga + leziunea unimomentană a splinei cu hemoragie intraabdomin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penetrantă prin armă de foc a abdomenului cu lezarea de ficat şi unei anse de intestin subţ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eschisă femur stîng cu o plagă de 7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definiţia contemporană AO a politraumatism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mai multor regiuni a aparatului locomo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mai multor regiuni anatomice corporale care prezintă pericol pentru via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multor regiuni anatomice din care una sau mai multe prezintă pericol pentru via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mai multor mai multor organe viscerale dintr-o cavitate corpo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gravă multiplă a locomot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numerate pot fi socotite ca finale ale maladiei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a cronică re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c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sănătoşirea 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ita cronică pos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sănătoşirea incom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procese patologice sunt comune în şocul traumatic şi în şoc provocat de alt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tiologi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zechilibrul dintre procesele metabolice a ţesuturilor, organelor şi asigurarea lor circul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compensare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ierderea cunoştinţ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oluţia rapidă cu înrăutăţirea stării paci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dori re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factorii etiologici enumeraţi au valoare în declanşarea şocului traumat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a acută respir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ul neurorefle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oxicaţia endogenă, microb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sunt cauzele hipovolemiei în şocul traumat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izarea hemodinamicei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>hemoragiile în f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le de fracturi şi leziuni a ţesuturilor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onarea patologică generalizată a sî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laţie extravasculară a componentului lichid a sî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ur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perioadele, fazele enumerate sunt caracteristice pentru şocul traumat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iţi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>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erectr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torpid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simptoamele expuse sunt caracteristice pentru faza I a şocului traumatic?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te în cunoştinţa, gălăgios, agitat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tie, indiferent, adinami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nsiunea arterială normală sau marită, pulsul în limitele normei sau uşoară tahicardi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reflexie, hipertonus muscular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nie arterială, hipestezie, hiporeflexie, hipotonus muscular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5.   Punctajul: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care leziuni traumatice sunt asociate traumatismele aparatului locomotor manifestate cu şoc traumatic în faza I la pacientul fără cunoştinţă, bradicardie, cu tensiunea arterială ridicată pe mai mult timp ca de obicei?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traumatism a organelor cavităţii abdominal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traumatism cranio-cerebral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traumatism a organelor cutiei toracic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traumatism toraco-abdomi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raumatisme combinate raţionale gra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aza I a şocului traumatic se determină cîte grade de gravitat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unt grade de grav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aza II a şocului traumatic cîte grade de gravitate se determin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unt grade de grav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ii hemodinamici caracteristici pentru şocul traumatic de gr. 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scăzută pînă la 110 mm col Hg, pulsul mărit pînă la 10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scăzută pînă la 100 mm col Hg, pulsul majorat pînă la 10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pînă la 70 mm col Hg, tahicardie 100-12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pînă la 50-70 mm col Hg, tahicardie peste 13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este în limitele normei, pulsul este fără schimb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gradientul temperaturii recto-dermale la pacienţii cu şoc traumatic de gr. 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-7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ii hemodinamicei în şocul traumatic de gr 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pînă la 110 mm col Hg, tahicardie pînă la 10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pînă la 100 mm col Hg, tahicardie pînă la 10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- 100-70 mm col Hg, tahicardie 100-13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sub 70 mm col Hg, tahicardie peste 13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la vasele periferice nu se determină, pulsul nu se poate număr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gradientul temperaturii recto-dermale în şocul traumatic de gr. I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- 5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- 7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 - 10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 - 11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te în nor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aze, grade de gravitate a şocului traumatic constituie şocul compensat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erecti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compensat nu exis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aze, grade de gravitate a şocului traumatic constituie şocul decompensat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erecti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] Toate fazele, gradele de şoc este faza decompen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64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Indexul Allgower (1977)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rin raportul tensiunei arteriale (TA) diastolică către puls (P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rin raportul TA sistolice către pul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rin raportul P către tensiunea arterială diasto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Prin raportul P către TA sisto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aportul TA sistolice către TA diasto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6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exul Allgower (1977) în normă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2 - 0,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5 - 0,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6 - 0,8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8 - 1,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,0 - 1,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6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exul Allgower (1977) în şocul traumatic de gr. I este: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6 - 0,8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9 - 1,2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,2 - 1,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,4 - 1,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ţiunele obligatorii în tratamentul şocului traumatic la etapa asistenţei prim-medica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e antial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uzia soluţiilor antiş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intravasculară a antidoloran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recţia echilibrului acidobazic, electrolitic cu soluţii crist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perfectă pentru transpo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restituirea volumului de sînge circulant în şoc traumatic sunt indica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oluţii coloidale şi crist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înge şi preparatele 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ma şi preparatele din 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ur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indicată infuzia şi transfuz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Pentru profilaxia şocului traumatic e obligatoriu de a efectu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Hemostaza proviz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mobilizarea pentru transpor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dministrarea antidoloran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sigurarea anesteziei gen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nsportarea de urgenţă fără acţiuni med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7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în normă durata completării capilare a lojei unghiale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urata simptomului „petei albe" în şocul de gr. 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urata simptomului „petei albe" în şocul de gr. 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urata simptomului „petei albe" în şocul de gr. I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valoarea gradientului recto-dermal în normă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-2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-3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5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-8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-10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valoarea gradientului recto-dermal în şocul de gr. 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5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-10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-15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-16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7-20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valoarea gradientului recto-dermal în şocul de gr. I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7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8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9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10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12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factorii enumeraţi au valoare fundamentală în patogenia şocului traumat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exitac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vol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-reflecto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dina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volemia în şocul traumatic este cauzat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aspatizarea vasculară perifer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izarea hemodinamic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locaţia extravasculară a componentului lichid a sî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onarea patologică generalizată a sî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ile în focarele de traumat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7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hipovolemie în şocul traumatic organizmul reacţionează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asmatizarea vasculară perifer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izarea hemodinamic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AF05E6">
        <w:rPr>
          <w:rFonts w:ascii="Times New Roman" w:hAnsi="Times New Roman" w:cs="Times New Roman"/>
          <w:sz w:val="24"/>
          <w:szCs w:val="24"/>
          <w:lang w:val="ro-RO"/>
        </w:rPr>
        <w:t>hipod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a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reflexie şi hipertonie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exitaţie şi comportament neadecv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numeraţi formele torticoli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spas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d</w:t>
      </w:r>
      <w:r w:rsidR="00AF05E6">
        <w:rPr>
          <w:rFonts w:ascii="Times New Roman" w:hAnsi="Times New Roman" w:cs="Times New Roman"/>
          <w:color w:val="000000"/>
          <w:sz w:val="24"/>
          <w:szCs w:val="24"/>
          <w:lang w:val="ro-RO"/>
        </w:rPr>
        <w:t>i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o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parali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e vârstă apar primele semne ale torticolisului mu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primele 7-10 zile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2-3 săptămâ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1-2 lu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3 lu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ând începe tratamentul torticolisului mu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 după determinarea diagnostic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2-3 săptămâ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o lună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3 lu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6 lu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8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ţi tratamentul ortopedic bolnavului cu torticolis mu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imnastică me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sajul feţ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sajul gâ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 fizioterapeu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 ghipsat toraco-abdominal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4.   Punctajul: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de eşec a tratamentului ortopedic, la ce vîrstă se recomandă intervenţia chirurgica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2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orticolisul muscular netratat duce la schimbări în scheletul oso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ocesul ma</w:t>
      </w:r>
      <w:r w:rsidR="00AF05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to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lavicu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hume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loană verteb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baz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orticolisul muscular netratat duce l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simetria feţ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entura scapulară coborâtă de partea a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entura scapulară ridicată de partea a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="00AF05E6">
        <w:rPr>
          <w:rFonts w:ascii="Times New Roman" w:hAnsi="Times New Roman" w:cs="Times New Roman"/>
          <w:sz w:val="24"/>
          <w:szCs w:val="24"/>
          <w:lang w:val="fr-FR"/>
        </w:rPr>
        <w:t>[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poziţia ochiului şi sprânceana coborâtă de partea a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="00AF05E6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poziţia ochiului şi sprânceana ridicată de partea afect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care parte este înclinat capul în torticolis muscular (unilateral)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s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j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în partea leziu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partea opusă leziu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nu este încli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care parte este îndreptată faţa în torticolis (unilateral)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în partea opusă leziu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partea leziu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j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s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nu este încli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După intervenţie chirurgicală după procedeul Miculici în torticolis, aparatul ghipsat toraco-cranial se va aplica în poziţi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nor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în hipercore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în hipocore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copii mai frecvent suferă de torticolis mu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AF05E6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născuţ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ăscuţi la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ăscuţi în prezentare pelv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ăscuţi în prezentare cef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ăscuţi cu cordonul ombelucal în jurul gâ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enul de consolidare a fracturilor la copii în comparaţie cu cele la adulţi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celaş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lun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scu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ează pseudart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în coisolidarea l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a prin zona de creştere la copii poartă denumirea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ă metafiz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ă epifiz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epifiziol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etaepifiz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a intraart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particularităţile enumerate mai jos sunt caracteristice osului infanti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mai hidratat ca osul la adul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relativ puţin mineral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mai poros: canalele Haves ocupă o mare parte din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e zone de cre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mai bogat în hidrooxyapat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care cauză "fractura în lemn verde" este prezentă numai la cop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cauza forţei mecanice mai m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la copil este mai frag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stul osului la copil este mai gros, mai rezistent şi mai elas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ul ligamentar este mai elas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pilul mai rapid reacţionează la traumatism cu o reacţie de protejare mai adecv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teorii a etiologiei luxaţiei congenitale de şold este mai argumenta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lam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la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ecţ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i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are copii se întâlneşte mai des luxaţia congenitală de ş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ăie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etiţ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ăscuţ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ăscuţi în prezentaţie pelv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ăscuţi în prezentaţie cefalic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 schimbări se întâlnesc din partea aparatului</w:t>
      </w:r>
      <w:r w:rsidR="00ED506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sos ș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igamentar la şoldul displa</w:t>
      </w:r>
      <w:r w:rsidR="00ED5069">
        <w:rPr>
          <w:rFonts w:ascii="Times New Roman" w:hAnsi="Times New Roman" w:cs="Times New Roman"/>
          <w:color w:val="000000"/>
          <w:sz w:val="24"/>
          <w:szCs w:val="24"/>
          <w:lang w:val="ro-RO"/>
        </w:rPr>
        <w:t>zi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sula articulară destin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bordul superior a acetabulului este nedezvol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ul ligamentar este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vitatea articulară este mărită în vol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vitatea articulară este micşorată în vol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ele de certitudine a displaziei congenitale de şold la noi-născuţi şi suga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simetria plicilor cutanee pe partea medială a coaps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abduc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zitiv semnul de încrucişare a coaps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taţia externa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ul de clic descris Ortol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ele de probabilitate care se întîlnesc mai des în caz de luxaţie congenitală de s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ED5069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urtarea extremităţii pelv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bducţia este completată în articulaţ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simetria plicilor cutanee pe partea medială a coaps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abducţiei în articulaţ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taţia externa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 diagnostic se stabileşte la noi născuţi dacă este pozitiv semnul Ortolan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xaţie congenitală de ş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lazia articulaţiei coxofemu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xa valga congeni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xa vara congeni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schemele radiografice mai des se întrebuinţează pentru citirea radiografiilor la sugar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Ombreda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Putt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Hilgenrun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Reinb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Rădulesc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semnele radiografice sunt caracteristice pentru luxaţia congenitală la suga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formaţia capului osului femo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teralizarea porţiunii proximal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ărirea unghiului acetab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icşorarea unghiului acetab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ârzierea apariţiei nucleului de osif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e vârstă începe tratamentul luxaţiei congenitale de ş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 după diagnosticarea patolog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dispariţia hipertonusului muscular fiz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ă de 1 lună a cop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ă de 3 luni a cop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ă de 6 luni a cop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ul displaziei congenitale de şold la noi-născuţi şi sugari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adducţi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rotaţie in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ului derotator (cizmei derotatori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abducţi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rotaţie ex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cele mai des întrebuinţate metode de tratament conservator a luxaţiei congenitale de şold la noi-născuţi şi suga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 a luxaţiei congenitale cu dispozitivele de adducţi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 a luxaţiei congenitale cu dispozitivele de rotaţie in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ului derotator (cizmei derotatori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 a luxaţiei congenitale cu dispozitivele de rotaţie ex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 a luxaţiei congenitale cu dispozitivele de abducţi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are metode de tratament a luxaţiei congenitale de şold se întâlnesc mai puţine complicaţ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etoda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 închisă sub narc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a luxaţiei congenitale de şold cu aparate ghipsate după Zelen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xarea extremităţilor pelvine poziţie de rotaţie intern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cele mai dese complicaţii întâlnite în tratamentul luxaţiei congenitale de ş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ea nervului scia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croză aseptică a capului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trofia musculară a extremităţi</w:t>
      </w:r>
      <w:r w:rsidR="00ED5069">
        <w:rPr>
          <w:rFonts w:ascii="Times New Roman" w:hAnsi="Times New Roman" w:cs="Times New Roman"/>
          <w:color w:val="000000"/>
          <w:sz w:val="24"/>
          <w:szCs w:val="24"/>
          <w:lang w:val="ro-RO"/>
        </w:rPr>
        <w:t>i pelv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ura în articulaţia coxo-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ce vârstă este indicat tratamentul conservator a luxaţiei congenitale de ş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a la vârsta de 6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a la vârsta de un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a la vârsta de 2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a la vârsta de 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semnele deformităţii echino-varus-strâmb la pici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ia plantară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tensia plante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rginea laterală a piciorului ridicată, deplasată în s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rginea laterală a piciorului coborâtă, deplasată în j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inaţi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ele principale a piciorului echino-varus 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plasarea antipiciorului cu formarea unghiului deschis 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plasarea antipiciorului cu formarea unghiului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inaţi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naţi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ia plantară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 schimbări au loc la bolnavii care suferă de picior echino-varus strâmb din partea aparatului osteomuscular a extremităţii pelv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taţia exter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taţia inter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naţia plante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inaţia plante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curvaţia în articulaţia 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forme a piciorului echino-varus strâmb se întâlnesc mai de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ip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tip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 uş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 me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cularităţile poziţiei plantei în picior echino-varus 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lanta rotată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lcă pe partea medială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lcă pe marginea laterală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lcă pe călcâ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lcă pe vârful dege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area aparatului ligamentar al piciorului echino-varus 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ul ligamentar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ul ligamentar 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astragal se află în poziţia nor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astragal se află în lux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inatorii piciorului sunt scu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musculatura gambei ia parte în formarea piciorului echino-varus-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orii digitali com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uşchiul tibial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uşchiul tibial 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icepsul s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orul halucelui lun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ând se începe tratamentul bolnavului cu picior echino-varus-strâmb cu aparate gh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ima z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icatrizarea umbelic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3-4 săptămâni după naşterea cop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 consta tratamentul ortopedic al piciorului echino-varus-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tracţiei continu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ad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resarea treptata a componentelor şi aplicarea aparatelor gh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închisă sub narcoză şi aplicarea aparatelor gh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ce vârstă se prelungeşte tratamentul conservator a piciorului echino-varus-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l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2-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ce vârstă se recomandă intervenţii chirurgicale în caz de eşec a tratamentului conservator a piciorului echino-varus-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l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2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intervenţiile chirurgicale sunt indicate în piciorului echino-varus-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nerv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tendoa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paratul teno-ligamen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oasele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plantarea locului de inserţie a tendoan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uita curativă după terminarea tratamentului piciorului echino-varus-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imnastică me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saj a gambei ş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 fizioterapeu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ţăminte ortoped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rapie meca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luxaţia congenitală de şold se va depist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adduc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abduc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flex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extens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mişcărilor nu se va depist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Ortolani „semnul resortului" se poate percepe de la naştere până la aproximativ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„semnului resortului" şi a unor aspecte radiografice suspectabile la sugar impune un tratame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menţinere a membrelor pelvine în abducţie, flexie şi rotaţie ex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reducere ortopedică şi imobilizare gh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ensie continuă pentru reducerea lentă şi imobilizare gh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sângerândă şi imobilizare gh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aplică nici un tratament până la 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aterală a vasului sanguin implică defectul peretelui până l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ransversal in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peretelui vasului sanguine cuprinde 1/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peretelui vasului sanguine cuprinde 1/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peretelui vasului sanguine cuprinde 1/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peretelui vasului sanguine cuprinde 1/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hemoragia de gradul-I se pierde o cantitate de sânge de până l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1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2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3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4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hematocritul în hemoragia de gradul-I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50 - 45%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5 - 4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8 - 32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 - 24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ic de 2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caz de calamităţi la punctual medical al brigăzii se va prepara sânge de 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 (l) Rh (+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 (1) Rh (-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(ll) Rh (+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B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(IV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h (-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 (IV) Rh (+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2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proba biologic e necesară o cantitate de sâng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5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5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0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0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probe la compatibilitate se fac înaintea transfuzie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ologic</w:t>
      </w:r>
      <w:r w:rsidR="007B264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ba la temperatu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ba la compatibilitate după AB (după grup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ba</w:t>
      </w:r>
      <w:r w:rsidR="007B2642">
        <w:rPr>
          <w:rFonts w:ascii="Times New Roman" w:hAnsi="Times New Roman" w:cs="Times New Roman"/>
          <w:sz w:val="24"/>
          <w:szCs w:val="24"/>
          <w:lang w:val="ro-RO"/>
        </w:rPr>
        <w:t xml:space="preserve"> la compatibili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rezus-fa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ba garo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măsuri de urgenţă se iau în şoc posttransfuzional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treruperea transfuz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şorarea vitezei de transfuzie (frecvenţa picăturii mai rar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transfuzează în get cantitatea răm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administrează antehistamin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efectuează blocada paranef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labilitate biologic a sângelui se determină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cheag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cheag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hemoliz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hemoliz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atificarea bine limi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3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zele hemoragiei secundare precoc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ozia vasului sanguine la implicarea peretelui în proces inflama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ecarea liga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ulzarea trombulu de unda pulsa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în timpul transportării (fără imobi1izarea de transport sau imobilizarea imperfect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licarea în proces a trombului form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leziunile vaselor magistrale şi hemoragiile intratisulare se determină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uncţiei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ăstrarea funcţiei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în volum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liditatea tegumentelor distal de lez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temperaturii locale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zele hemoragiei secundare tardiv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ozia vasului sanguine la implicarea peretelui în proces inflama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ecarea liga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ulzarea trombulu de unda pulsa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în timpul transportării (fără imobilizarea de transport sau imobilizarea imperfect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licarea în proces a trombului form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vasculară marginală implică defectul peretelui vascular până la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o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/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/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/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/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vaselor sanguine pot fi ...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 complet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 înal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ngenţ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torsii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il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 amâ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e preco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e tard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 tard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3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pă metoda Baraşcov determinăm gradul hemoragie după </w:t>
      </w:r>
      <w:r w:rsidRPr="00524E42">
        <w:rPr>
          <w:rFonts w:ascii="Times New Roman" w:hAnsi="Times New Roman" w:cs="Times New Roman"/>
          <w:i/>
          <w:iCs/>
          <w:sz w:val="24"/>
          <w:szCs w:val="24"/>
          <w:lang w:val="ro-RO"/>
        </w:rPr>
        <w:t>...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nsitatea 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tensiunea arter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pul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hematocr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volumul sîngelui circula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fuzia de sânge se poate efectua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veno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avi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tra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tra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sut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41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precoce a leziunilor vaselor sanguin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itaţie mot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lizi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ngrena ischemică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7B2642">
        <w:rPr>
          <w:rFonts w:ascii="Times New Roman" w:hAnsi="Times New Roman" w:cs="Times New Roman"/>
          <w:sz w:val="24"/>
          <w:szCs w:val="24"/>
          <w:lang w:val="ro-RO"/>
        </w:rPr>
        <w:t>Contractur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sche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mbolia cu chea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tardive a leziunilor vaselor sanguin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ţie anaerob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ţie purul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trof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bi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tico-tox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hemoragia de gradul-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pierde o cantitate de sânge de până l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ecvenţa pulsului în hemoragie de gradul-I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35-125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6-8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0-11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20-13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 de 13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4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tensiunea arterial sistolică în hemoragia de gradul-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35 - 12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25 - 115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10 - 10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5 - 8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puţin de 8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4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hematocrirul în hemoragia de gradul-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 - 4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5 - 4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8 - 32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 - 24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ic de 2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erificarea aplicării corecte a garoulu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anotizarea tegumentelor distal de garo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liditatea tegumentelor distal de garo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slabă 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ării incorectă a garoulu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anotizarea tegumentelor distal de garo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liditatea tegumentelor distal de garo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slabă 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ischemia decompensată, dar reversibilă a segmentului distal leziunii vasculare se va determin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mo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sens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mişcări1or ac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ăstrarea mişcărilor ac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ăstrarea mişcărilor pas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5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ilor periferici - Neuropraxis reprezintă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fibrei nervoase şi a tubului endoneural cu formarea capătului proximal şi a ce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transmiterii impulsului nervos, fără întreruperea integrităţii tunicii mielinice şi a axo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continuităţii axonului şi a fascicol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ilor şi intrafasciculară a tr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leziunea nervilor periferici - Neurotmesis reprezintă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fibrei nervoase şi a tubului endoneural cu formarea capătului proximal şi a ce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transmiterii impulsului nervos, fără întreruperea integrităţii tunicii mielinice şi a axo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continuităţii axonului şi a fascicol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ilor şi intrafasciculară a trunchiulu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2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ilor periferici - Axonotmesis reprezintă... 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fibrei nervoase şi a tubului endoneural cu formarea capătului proximal şi a celui dist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ului nervos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transmiterii impulsului nervos, fără întreruperea integrităţii tunicii mielinice şi a axo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continuităţii axonului şi a fascicol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ilor şi intrafasciculară a tr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nerarea Walleriană caracterizează modificări în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ătul proximal al nervului periferic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ătul distal al nervului periferic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ambele capete al nervului periferic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muşchiul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muşchiul contuz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5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Tinel are valoare de apreciere a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generării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irii tendonului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irii muşchiului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generării nervului perife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evrismului arter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5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ele clinice în regenerarea nervului perife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mot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senzi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simpto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5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simptomatică se caracterizează prin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Tine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actul fibrei nervoase regenerate cu „organul efect"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versarea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cului de neurorafi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racţii musculare slab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estabilirea sensibilităţii periferic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7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funcţională se caracterizează prin ... 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Tinel</w:t>
      </w:r>
      <w:r w:rsidR="007B2642">
        <w:rPr>
          <w:rFonts w:ascii="Times New Roman" w:hAnsi="Times New Roman" w:cs="Times New Roman"/>
          <w:sz w:val="24"/>
          <w:szCs w:val="24"/>
          <w:lang w:val="ro-RO"/>
        </w:rPr>
        <w:t xml:space="preserve"> pozitiv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actul fibrei nervoase regenerate cu „organul efect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versarea locului de neuro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racţii musculare sla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estabilirea sensibilităţii perif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funcţională se caracterizează prin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Tine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actul fibrei nervoase regenerate cu „organul efect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="007B2642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versarea locului de neuro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7B2642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racţii musculare sla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estabilirea sensibilităţii perif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le vegetative în leziunea nervilor periferici se caracterizează prin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trof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de sudor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mo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sen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radial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degetelor II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opozi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6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median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="004A4047">
        <w:rPr>
          <w:rFonts w:ascii="Times New Roman" w:hAnsi="Times New Roman" w:cs="Times New Roman"/>
          <w:sz w:val="24"/>
          <w:szCs w:val="24"/>
          <w:lang w:val="ro-RO"/>
        </w:rPr>
        <w:t xml:space="preserve">Dereglarea flexiei degetelor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A4047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opozi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ulnar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abducţiei-adducţiei degetelor II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opozi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radial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de „grif"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„simiană" a mâini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baionet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dos de 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, mâna „cade"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median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de „grif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„simiană" a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baionet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dos de 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, mâna „cade"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ulnar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de „grif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„simiană" a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baionet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dos de 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, mâna „cade"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median se determină dereglări senzitiv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-I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 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degetelor 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/2 III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1/2 III-IV-V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regiunea „tabacherei anatomic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ulnar se determină dereglări senzitiv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-I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 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degetelor 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/2 III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1/2 III-IV-V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regiunea „tabacherei anatomic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radial se determină dereglări senzitiv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-I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 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degetelor 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/2 III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1/2 III-IV-V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regiunea „tabacherei anatomic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rile de suturi în neuro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dub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epiper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per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p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roximarea în neurorafi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până la vizualizarea ţesutului nervos sănăt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ropierea capetelor nervului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area epiperineurală a ner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efarea defectului ner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hnica chirurgicală în neurorafie include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până la vizualizarea ţesutului nervos sănăt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roximarea capetelor nervului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area epiperineurală a ner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aderenţ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aptarea nervoasă în neurorafie poate f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rec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rec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aptarea indirectă include în neurorafie a nervilor periferici poate f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grefă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grefă de nerv liberă revascula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proteză din dacr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grefă de nerv pedicul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grefă de nerv lib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aptarea nervoasă în neurorafie poate f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unculară (epineural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sciculară (perineural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rafia secundară implică întotdeauna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tia cu grefă vascula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tia cu grefă lib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tia cu alogref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capetelor cu înlăturarea neurom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liga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exorii superficiali ai degetelor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I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inseră la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dis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me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proxi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za metacarp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metacarp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exorii profunzi ai degetelor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I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inseră la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dis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me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proxi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za metacarp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metacarp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endoanelor flexorilor degetelor II-V se divizează în zon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A4047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="004A4047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endoanelor flexorilor policelui se divizează în zon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ele clinice în leziunea ambelor tendoane flexorii a degetelor mâini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poziţie fizi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pum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II-V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ele clinice în leziunea tendoanelor extensorilor degetelor mâin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poziţie fizi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pum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getele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I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ele clinice în leziunea ambelor tendoane flexorii a degetelor mâin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şcările active de flexie nu vor fi nici într-o articulaţie interfalang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şcările active de extensie nu vor fi nici într-o articulaţie interfalang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II-V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leziunea flexorului superficial al degetelor II-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i mâinii se va depista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active a falangei proxi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A4047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active a falangei med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A40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active a falange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elor medii ş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falangei proximale, medii,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ipsa flexiei active a falangei distale, cu falanga medie fixată ne comunic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lastRenderedPageBreak/>
        <w:t>despre leziunea tendoanelor flexorilor degetelor II-V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ndonului extensor ai dege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belor tendoane flex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ului profun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ului superficial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unt lizate tendoanel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a secţionarea ambelor tendoane flexorii la nivelul zonei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repar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ul superfic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ul profun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bii flexori (superficial şi profund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efectua tenodeza falange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e va efectua tenoraf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atologia în fractura clavicul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ranială a fragmentului ster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audală a fragmentului ster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a de „umilin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palpare „crepitaţie"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rile de deplasare a fragmentului proximal în fracturile 1/3 medii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d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an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rile de deplasare a fragmentului distal în fracturile 1/3 medii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d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an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precoce în fracturile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ilor perifer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vaselor sangv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solidarea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ile pentru tratamentul chirurgical al fracturilor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închisă, dar complicată cu leziunea plexului brah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închisă necomplic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a de claviculă bi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ifoca</w:t>
      </w:r>
      <w:r w:rsidR="004A404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fracturile de omoplat se refe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le corp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glenei scap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ctura colului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supracondil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e acrom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corpului de omoplat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tom de formă tri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H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matom de formă ov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tom sub formă de ro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im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rpului de scapulă se tra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, cu aparat ghipsat toraco-brah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, cu aparat ghipsat Desaul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 în aparat moale Desaul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, fixarea cu placă met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, fixarea în fixator tijat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luxaţiile extremităţii strenale ale claviculei se referă luxaţii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raster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roster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oster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extremităţii acromiale ale claviculei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-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-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-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-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-tip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extremităţii acromiale a claviculei tip-III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acromi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corac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1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2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3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extremităţii acromiale a claviculei tip-IV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acromi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corac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1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2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3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extremităţii acromiale a claviculei tip-V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acromi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corac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1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2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3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extremităţii acromiale a claviculei tip-VI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acromi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corac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sub procesul acrom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2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3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ile extremităţii acromiale a claviculei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lapei de pian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Treaptă de scar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Poziţia de umelin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ţie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luxaţiile anterioare de humerus se refe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acrom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luxaţiile posterioare de humerus se refe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acrom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de humerus se reduc prin următoarele procedee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ohl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thes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acl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cr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inica luxaţiile anterioare de humerus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mărul în formă de epol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sa subclaviculară globuloasă (dispar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ad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rotaţie ex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inica luxaţiile anterioare de humerus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mărul în formă de epol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rotat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ad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rotaţie 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i frecvente ale extremităţii proximale a humeru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relui tuberc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ap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anato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icului tuberc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de fracturi ale colului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ţie continuă trans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funcţional-slab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doprotezar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hipsat toraco-brah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0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Neer a extremităţii proximale a humerusului,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5 pă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4 pă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3 pă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2 pă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1 par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0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o parte după clasificarea Neer include: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anatomic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anatomic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chirurgical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chirurgical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marelui tubercul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prin abducţie a colului chirurgical se formează un unghi deschi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formează ung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prin adducţie a colului chirurgical se formează un unghi deschi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formează ung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1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precoce ale fracturilor diafizare de humerus 1/3 dista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plexului brah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ului 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ziunea nerv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ilor median ş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1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fracturilor diafizare de humeru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ndaj moale Desaul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în fixator extern broşat (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zarov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în fixator tijat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placă metalică înşurub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entromedulară cu tij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frecvent la copii se întâlnesc fracturile supracondiliene de hume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prin separ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cturi prin t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hiper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prin tasare şi separ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hiper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odele de tratament al fracturilor diafizare de hume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ghipsată în fracturile stabile, după reduce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funcţional-stabilă cu placă met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hipsai în fracturile inst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în pansament moale şi pernuţă tri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extremităţii proximale a radiusului se depiste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pron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supin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senzitive în zona autonomă a nerv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olecran se va depist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pron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supin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senzitive în zona autonomă a nerv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 olecran se tratează mai frecvent în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ş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placă met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broşe şi bandă metalică în hob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în aparat ghipsat cu flexi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în aparat ghipsat cu extensi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sificarea Masson a fracturilor capului osului radial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2428A1">
        <w:rPr>
          <w:rFonts w:ascii="Times New Roman" w:hAnsi="Times New Roman" w:cs="Times New Roman"/>
          <w:sz w:val="24"/>
          <w:szCs w:val="24"/>
          <w:lang w:val="ro-RO"/>
        </w:rPr>
        <w:t>Fractura cu două fo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rginal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a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minutivă, polifragment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taj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ortopedic al fracturilor de cap radial se aplică în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u deplasarea fragmentelor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minutive de radi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flex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xtens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minutive de cap radial se tratează mai frecv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, în aparat ghipsat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 în aparat ghipsat după reduce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ezecţia de cap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osteosinteza cu ş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osteosinteza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olecran clinic vom depista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pronaţiei-supinaţie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iţia şanţului interfragmen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de olecran proximal (cranial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de olecran distal (caudal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active 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antebraţ frecvent se depisteaz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transversal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prin alungire (deplasare prin descensiun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rotatoare 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călecarea fragmentelor (deplasare prin ascensiun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2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ortopedic al fracturilor de antebraţ se tratează în caz d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schis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u deplasare 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cu deplasare unghiulară, după reducerea deplasă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antebraţ cu deplasarea complexă a fragmentelor se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numai lungimea radiu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numai lungimea cubitu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lungimea între cubitus şi radi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axului de pronaţie-supinaţie 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curburilor normale ale radiu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flexorie capul osului radial este luxa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extensorii capul osului radial este luxa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2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flexorie este o deplasare unghiulară între fragmentele osului cubital cu unghiul deschi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2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extensorie este o deplasare unghiulară între fragmentele osului cubital cu unghiul deschi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se fracturează os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Galeazzi se fracturează os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Galeazzi se luxează capul os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 înclinării frontale (radioulnare) a suprafeţei articulare a osului radial este d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°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 înclinării sagitale (antero-posterioară) a suprafeţei articulare a osului radial este d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°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osului radial „în loc tipic", cele mai frecvente deplasă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în compresie-exiensi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în compresie-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marg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epimetaf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pifizei distale a radiusului tip Colles-Pouteau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dors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3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pifizei distale a radiusului tip Colles-Pouteau include:</w:t>
      </w:r>
    </w:p>
    <w:p w:rsidR="00524E42" w:rsidRPr="006C327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 în formă de „baionet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pifizei distale a radiusului tip Smith-Goyran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dorsal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3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pifizei distale a radiusului tip Smith-Goyranda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 în formă de „baionetă"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 în formă de „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fracturilor extremităţii distale a osului radial cu deplasarea fragmente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ortopedică, aparat ghipsat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intrafocară Kapanmdji,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funcţională clas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xarea în aparat extern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în fracturile extremităţii distale a osului radi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dori articular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solidar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croză aseptică 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de canal carp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algo-distrofic Zude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Bennett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falange proximale a police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bazei osului metacarpian - 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osului metacarpian -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osului metacarpian -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falange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Bennett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uxaţia, luxaţia falangei distale a police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ubluxaţia, luxaţia osului metacarpian - 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uxaţia, luxaţia osului metacarpian -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uxaţia, luxaţia osului metacarpian -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uxaţia, luxaţia falangei proximale a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Rollando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falange proximale a police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osului metacarpian -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osului metacarpian -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minutivă a bazei osului metacarpian -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falange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iafizare a oaselor metacarpiene - II-V are loc deplas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 cu unghiul deschis later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 cu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6099A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60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6.   Punctajul: </w:t>
      </w:r>
      <w:r w:rsidRPr="0026099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le diafizare a oaselor metacarpiene II-V cu deplasarea fragmentelor s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lastRenderedPageBreak/>
        <w:t>tra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ortopedică, aparat ghipsat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ş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pla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în fixator Ilizar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a falangelor proximale a degetelor mâinii va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complex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,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, unghiul deschis vo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, unghiul deschis 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,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a falangelor proximale a degetelor mâinii va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prin rotaţi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cu angular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prin ascensiun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uspectarea fracturii de scafoid al mâinii se v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 aparat ghipsat pentru 12 săptămân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 aparat ghipsat pentru 7-1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repeta examinarea R-logică la a 7-14 zi în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repeta examinarea R-logică la a 7-14 zi fără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repeta examinarea R-logică la a 1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scafoid se va aplica aparat ghipsat circular ş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II-V în extensi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II-V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cele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cele în ad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cele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5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26099A">
        <w:rPr>
          <w:rFonts w:ascii="Times New Roman" w:hAnsi="Times New Roman" w:cs="Times New Roman"/>
          <w:sz w:val="24"/>
          <w:szCs w:val="24"/>
          <w:lang w:val="ro-RO"/>
        </w:rPr>
        <w:t xml:space="preserve"> tratamentul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</w:t>
      </w:r>
      <w:r w:rsidR="0026099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Bennett se va</w:t>
      </w:r>
      <w:r w:rsidR="0026099A">
        <w:rPr>
          <w:rFonts w:ascii="Times New Roman" w:hAnsi="Times New Roman" w:cs="Times New Roman"/>
          <w:sz w:val="24"/>
          <w:szCs w:val="24"/>
          <w:lang w:val="ro-RO"/>
        </w:rPr>
        <w:t xml:space="preserve"> practic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manuală şi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manuală, stabilizarea cu broşe,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deschisă, stabilizarea cu broşe,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deschisă,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falangelor medii a degetelor II-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V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acă planul fracturii este amplasat distal de locul de inserţie a flexorului se va depista deplas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scen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,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,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3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sificarea anatomo-topografică a colului femoral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subcapit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vertic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 mediocervic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baz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cervico-trohanterian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4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sificarea clinico-radiografică a colului femoral după autor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acl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rd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lc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7D11F2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uwel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cipiile de tratament a fracturilor de col femoral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ortoped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şuruburi canul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ixator tripale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plastie cu diferite prote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sivului trohanterian-simtomatologic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tenţa funcţion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coaps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bilitate patologică la palp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ţie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inten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de femur. Simpto</w:t>
      </w:r>
      <w:r w:rsidR="00A927D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A927D3">
        <w:rPr>
          <w:rFonts w:ascii="Times New Roman" w:hAnsi="Times New Roman" w:cs="Times New Roman"/>
          <w:sz w:val="24"/>
          <w:szCs w:val="24"/>
          <w:lang w:val="ro-RO"/>
        </w:rPr>
        <w:t>ele de certitudin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tenţa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are marcată a coaps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 inf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bilitate pat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zaţie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5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femurului distal. Complicaţii</w:t>
      </w:r>
      <w:r w:rsidR="007D11F2">
        <w:rPr>
          <w:rFonts w:ascii="Times New Roman" w:hAnsi="Times New Roman" w:cs="Times New Roman"/>
          <w:sz w:val="24"/>
          <w:szCs w:val="24"/>
          <w:lang w:val="ro-RO"/>
        </w:rPr>
        <w:t xml:space="preserve"> imedi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schis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nervului sciatic popliter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7D11F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D11F2">
        <w:rPr>
          <w:rFonts w:ascii="Times New Roman" w:hAnsi="Times New Roman" w:cs="Times New Roman"/>
          <w:sz w:val="24"/>
          <w:szCs w:val="24"/>
          <w:lang w:val="ro-RO"/>
        </w:rPr>
        <w:t>o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 de genunchi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arterei popliter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ită cronic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459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platoului tibial. Clasific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latoului ţibial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A927D3">
        <w:rPr>
          <w:rFonts w:ascii="Times New Roman" w:hAnsi="Times New Roman" w:cs="Times New Roman"/>
          <w:sz w:val="24"/>
          <w:szCs w:val="24"/>
          <w:lang w:val="ro-RO"/>
        </w:rPr>
        <w:t>Fractură b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condiliană (forme T, Y, Λ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ctură platou tibial intern ta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cu fractură tuberozităţii tib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6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rotulei. Clasificarea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ară (inf. superior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D11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inutivă</w:t>
      </w:r>
    </w:p>
    <w:p w:rsidR="00524E42" w:rsidRPr="007D11F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="007D11F2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7D11F2">
        <w:rPr>
          <w:rFonts w:ascii="Times New Roman" w:hAnsi="Times New Roman" w:cs="Times New Roman"/>
          <w:sz w:val="24"/>
          <w:szCs w:val="24"/>
          <w:lang w:val="en-US"/>
        </w:rPr>
        <w:t>medial</w:t>
      </w:r>
      <w:r w:rsidR="007D11F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e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6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a tibiei. Clasificarea.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ongitudinal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inutiv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lic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sat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462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a tibiei. Tratament în fracturi închise.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je centromodular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je centromodulare zăvorît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rcliaj cu fir metalic (sirenă)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placă şi şurubur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omedulară + fixator extern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463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leolare şi a pilonu</w:t>
      </w:r>
      <w:r w:rsidR="00A31156">
        <w:rPr>
          <w:rFonts w:ascii="Times New Roman" w:hAnsi="Times New Roman" w:cs="Times New Roman"/>
          <w:sz w:val="24"/>
          <w:szCs w:val="24"/>
          <w:lang w:val="ro-RO"/>
        </w:rPr>
        <w:t>l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311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bial. Simptomatologi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tumefierea ţesuturilor para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prezenţa mişcărilor patologice (mai ales maleola medial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dezaxarea plantei faţă de ax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scurtare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crepitaţie osoasă la examinarea fragmentului în loja ma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6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fracturilor maleol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ortopedică + gips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laterale cu plac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broşe încrucişat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mediale cu şuru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mediale sau laterale cu hob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alcaneului. Simptomatologi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spontană în regiunea submaleo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ăţirea regiunei calcan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ariţia boltei pla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e în regiunea articulaţiei glez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 bituberozitar Böhler (20°, 30°,35°)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6.   Punctajul: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os femoral. Complicaţii.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schiderea secundară a focarului fracturi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şoc traumatic 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1747B2" w:rsidRPr="001E6928">
        <w:rPr>
          <w:rFonts w:ascii="Times New Roman" w:hAnsi="Times New Roman" w:cs="Times New Roman"/>
          <w:sz w:val="24"/>
          <w:szCs w:val="24"/>
          <w:lang w:val="fr-FR"/>
        </w:rPr>
        <w:t>necroza aseptic a capului femural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o-nervoas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mbolie gazoas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7.   Punctajul: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ligamentare ale genunchiului. Simptomatologie.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rtroza articulaţiei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tabilitate medial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tabilitate anterioar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a gambei blocat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tabilitate lateral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minuscule - tipurile de lezi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 fără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 dislocată (toartă de coş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cu blocajul articul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i vertic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„în cioc de papagal" (care 2 leziun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uzia trunchiului nervului periferic mai poartă numel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tmez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xonotmez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prax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pat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displaz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elecţie rupturile musculare survin pe muşch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or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i degenera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artrogrip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malformaţii congenitale lo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ormaţiuni tumorale în evolu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le mai frecvente rupturi musculare subcutanate sunt localizate la nivel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cepsului brah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Quadricep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icepsului s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torulu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ngul abductor a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a mai frecventă entorsă este localizată în articulaţi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lez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m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oanei 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ile vaselor sanguine magistrale mai periculoase pentru viaţă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uzia vas sangu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e-găur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i parietale lat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e to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e tangenţială fără ruperea inti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ele precoce a ischemiei acute în leziunile vaselor magistra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ăcirea segm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areste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ierderea mişcărilor ac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ierderea mişcărilor pas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croz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Numiţi nervii care pot fi lezaţi la membrul torac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="001747B2">
        <w:rPr>
          <w:rFonts w:ascii="Times New Roman" w:hAnsi="Times New Roman" w:cs="Times New Roman"/>
          <w:sz w:val="24"/>
          <w:szCs w:val="24"/>
          <w:lang w:val="en-US"/>
        </w:rPr>
        <w:t>[ ] nervul sura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nervul 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ervul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rvii intercosta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ul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leziunilor de nerv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utură trans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utură ep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utură per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utură în vas sangu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epiper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linica de leziune al nervului perifer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ezenţa hiperemiei lo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reglări mo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reglări sen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dem pronunţat al zinei traumat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ulburări de sudoraţie, trofice,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Fracturil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frecvente ale extremităţilor proximale a braţ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tuborozită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anato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ap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 col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elescopate (tasat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fracturilor de col chirurgic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cţie continuă trans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osinteza funcţional-stabilă cu placă A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endoprotezar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parat gipsat Coldweel (Dreving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de humerus - complicaţiile preco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.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resia pachetului neuro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.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de muş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racturile supracondiliene ale humerusului distal, tipul frecvent de deplasare conform vârst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i 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i prin hipertensie la adul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i prin hipertensie la cop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i prin hiperflexi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="001747B2">
        <w:rPr>
          <w:rFonts w:ascii="Times New Roman" w:hAnsi="Times New Roman" w:cs="Times New Roman"/>
          <w:sz w:val="24"/>
          <w:szCs w:val="24"/>
          <w:lang w:val="fr-FR"/>
        </w:rPr>
        <w:t>[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i prin hiperflexie la adul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etodele de tratament a fracturilor supracondil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mobilizarea gipsată în fracturile stabil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fr-FR"/>
        </w:rPr>
        <w:t>[x] reducere în fracturile stabile</w:t>
      </w:r>
      <w:r w:rsidR="001747B2" w:rsidRPr="00A927D3">
        <w:rPr>
          <w:rFonts w:ascii="Times New Roman" w:hAnsi="Times New Roman" w:cs="Times New Roman"/>
          <w:sz w:val="24"/>
          <w:szCs w:val="24"/>
          <w:lang w:val="fr-FR"/>
        </w:rPr>
        <w:t xml:space="preserve"> și aparat ghipsat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 ] reducere în aparat gipsat în fracturile instabil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x] osteosinteza funcţional stabil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cu pansament pernuţă triunghiular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83.   Punctajul: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10Fracturile olecranului: diagnostic, tratament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 ] dereglarea funcţională de flexi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x] decade funcţie de extenzi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x] tratament chirurgical funcţional - sta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mobilizarea în exten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în aparat Ilizar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8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Principiile de tratament a fracturilor diafizare ale oaselor antebraţ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atament ortopedic a fracturilor fără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atamentul chirurgical stabil-funcţio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plicarea aparatului gipsat după reducerea închisă 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tament conservator 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entromedulară combinată cu aparat Ilizar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8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Tratamentul fracturilor extremităţii distale ale osului radi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ducere ortopedică cu imobilizare g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rocedeu Kapandj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re în aparat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atament chirurgical stabil funcţio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funcţională ela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omplicaţiile în tratamentul fracturilor distale de os radi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edor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indromul de canal carp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upturi tendin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sindrom 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de instabilitat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ză radio carpian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racturile de scafoid carpian - erorile de diagnost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adiografie nediscifrată de medici imagi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tă ca contuzie al articulaţiei pum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erepetarea radiografiei la 8-10 zile după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agnosticul pe semne clinice săr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 efectuat nu de specialist traumatolo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fracturilor recente de scafoid fără deplas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obilizare clasică în aparat ghipsat 2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mobilizare gipsată 3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tratament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tament funcţional 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ptrodeză selec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fracturi de scafoid sunt stabile şi pot fi tratate ortoped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a aşchi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i oblice orizon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i 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i longitud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oblice vert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rac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turile porţiunii proximale ale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metacarpian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ului – I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mai des întîlni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i 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i Bennett cu fragment 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i Bennett cu fragment 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i aşchi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Roland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racturi de claviculă - simptoamele clas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proximal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al fragmentului cent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crepitaţie la palp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deplasarea distală, caudală al fragmen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ului cent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oza de "umilinţă" a bolna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continuităţii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etode de tratament a fracturilor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bandaj toracic Desault la fracturi fără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ducere ortopedică şi imobilizare cu bandaj "8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obilizarea cu mîna la sp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tament chirurgical în fracturi ireductibile şi des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obilizarea cu inele delb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mne clinice clasice prezente în luxaţiile acromio-clavicul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dem şi dureri acute în regiun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scensiunea extremităţii distale 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instabilitate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posibilitate de adducţie 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"clapei de pian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luxaţii de humerus se întîlnesc mai frecvent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ţii antero-inte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ţiile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ţiile anterio-inf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ţiile sup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rotato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ele clinice în luxaţiile antero-interne ale humer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"epolet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"loviturii de topor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ariţia fosetei sub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ele mai practicate metode de reducere a luxaţiilor de humeru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metoda Hipocrat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[x] metoda Muhin-Mates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[x] metoda Coh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toda Stamat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oda Gianelid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ipurile mai frecvente de luxaţii în articulaţia cot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ţie 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ţie ex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>[x] luxaţie med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ţi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devirg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linica leziunii flexorului profund al deget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u este flexie în articulaţia radio-carp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u-s mişcări în flexie în articulaţia metacarpo-falang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ipseşte flexia în articulaţia interfalangială proxi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ste prezentă flexia şi extenzia în articulaţia interfalangială dis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tenţa de flexie în articulaţăia interfalangială dis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fracturile tip Montejea - Sănciulescu flexorie capul osului radial este luxa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0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racturi de omoplat necesită tratament chirurgical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colului cu deplasar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de corp fără dislo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corporale cu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unghiului inf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omoplatului asociate cu fracturi de clavicu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Leziunea Galleazzi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izolată 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izolată a radiu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ulnar cu luxaţia capului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radial cu luxaţ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mbelor 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0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Fractura metafizei radiale distale tip Smith-Goyran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deplasarea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basculare cu angren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basculare cu angren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spect "dos de 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0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Leziunea Bennett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ractura bazei osului metacarpian 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 ] fractura bazei osului metacarpian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osului metacarpian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perilunară a mî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0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fracturile diafizare a oaselor II-V metacarpiene sunt caracteristice deplasările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scensiun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leziunea Bennett se v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plica aparat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="001F71C3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 reducerea manuală şi aplicarea aparatului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F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 reducerea manuală, stabilizarea cu broşe, aplicarea aparatului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intervenţia chirurgicală, aparat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ntervenţia chirurgicală, stabilizarea cu broşe, aplicarea aparatului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fracturile falangelor medii a degetelor mîinii, dacă fractura este amplasată distal de locul inserţiei flexorului superficial, se va depista deplas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in ascen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unghiulară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fracturile falangelor medii a degetelor mîinii, dacă fractura este amplasată distal de locul inserţiei flexorului superficial, în deplasarea falangelor se va bloc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extensor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lexorul superfic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lexorul profun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mbii flex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lexorii şi extens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falangelor proximele a degetelor mîinii va fi o deplasare între fragm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,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,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scen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fracturile falangelor proximele a degetelor mîinii cu deplasare unghiulară se va bloca mai frecvent </w:t>
      </w:r>
      <w:r w:rsidR="001F71C3">
        <w:rPr>
          <w:rFonts w:ascii="Times New Roman" w:hAnsi="Times New Roman" w:cs="Times New Roman"/>
          <w:sz w:val="24"/>
          <w:szCs w:val="24"/>
          <w:lang w:val="ro-RO"/>
        </w:rPr>
        <w:t>de fragmen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 ] tendonul flexorului superfic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endonul flexorului profun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endoanele ambelor flex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endoanele extensoa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endoanele flexorilor şi extenso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1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În fracturile diafizare a oaselor metacarpiene cu deplasare unghiulară se va practic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reducerea manuală, aplicarea aparatului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reducerea manuală, stabilizarea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ducerea manuală, stabilizarea cu broşe şi aparat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ducerea deschisă a fragmentelor, stabilizarea cu broşe şi aparat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u se vor practica manipul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fracturelor de humeru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parat gisat de "atîrnare" (Caldwel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parat gipsat toraco-brahial în fracturi st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rea cu plăci înşurub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rea în aparat extern (Ilizarov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ndaj moale Desaul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fractură diafizară se numeşte fractură de antebraţ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.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.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ambelor oase al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ulnar 1/3 distală, os. radial 1/3 proximal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</w:t>
      </w:r>
      <w:r w:rsidR="001F71C3">
        <w:rPr>
          <w:rFonts w:ascii="Times New Roman" w:hAnsi="Times New Roman" w:cs="Times New Roman"/>
          <w:sz w:val="24"/>
          <w:szCs w:val="24"/>
          <w:lang w:val="ro-RO"/>
        </w:rPr>
        <w:t>cominutivă 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</w:t>
      </w:r>
      <w:r w:rsidR="001F71C3">
        <w:rPr>
          <w:rFonts w:ascii="Times New Roman" w:hAnsi="Times New Roman" w:cs="Times New Roman"/>
          <w:sz w:val="24"/>
          <w:szCs w:val="24"/>
          <w:lang w:val="ro-RO"/>
        </w:rPr>
        <w:t>ului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radial 1/3 medi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3.   Punctajul: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10Asistenţa medicală urgentă în fracturile oaselor antebraţului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x] blocajul interfragmentar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 ] bandaj elastic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x] imobilizare cu atelă tabelar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x] atelă g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362B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îrnare pe eşaf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traumatică a şoldului apare mai des la vârst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g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-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-1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-4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-6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oziţia de </w:t>
      </w:r>
      <w:r w:rsidR="001F71C3">
        <w:rPr>
          <w:rFonts w:ascii="Times New Roman" w:hAnsi="Times New Roman" w:cs="Times New Roman"/>
          <w:sz w:val="24"/>
          <w:szCs w:val="24"/>
          <w:lang w:val="ro-RO"/>
        </w:rPr>
        <w:t>flexie moder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, abducţie şi rotaţie externă a membrului pelvin indică existenţa un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de col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 diafiză 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transtrohanter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condili femura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de şold varietate pub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luxaţia traumatică a antebraţului sunt caracteristice următoarele sem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bruscă a mişcă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volumului de mişc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044934">
        <w:rPr>
          <w:rFonts w:ascii="Times New Roman" w:hAnsi="Times New Roman" w:cs="Times New Roman"/>
          <w:sz w:val="24"/>
          <w:szCs w:val="24"/>
          <w:lang w:val="fr-FR"/>
        </w:rPr>
        <w:t>Rezistenta elastica in articulatia co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044934">
        <w:rPr>
          <w:rFonts w:ascii="Times New Roman" w:hAnsi="Times New Roman" w:cs="Times New Roman"/>
          <w:sz w:val="24"/>
          <w:szCs w:val="24"/>
          <w:lang w:val="fr-FR"/>
        </w:rPr>
        <w:t>Rezistența elastică în articulația scapulo-hum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termi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ariţia triunghiului Hunter-Nelaton este caracteristică pentr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semiluna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luxaţiei braţului se face prin următoarele procede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c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ugst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renguţă verd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umaşe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1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noaştem următoarele luxaţii de cap femur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f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central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posibile în luxaţia traumatică a gamb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m. quadricep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a. poplitea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. femural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endonului ahilian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. fibular</w:t>
      </w:r>
    </w:p>
    <w:bookmarkEnd w:id="0"/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luxaţiei reduse a humerusului se fa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săptămâ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luxaţia traumatică a extremităţii acromiale a claviculei sunt caracteristice următoarele sem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Treaptă de scar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lapa de pian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Mâna de justiţi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Sertarul anterior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Semnul baionete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luxaţia traumatică a umărului sunt caracteristice următoarele sem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Umăr în abducţi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lapa de pian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Umăr în epolet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Sertarul anterior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Semnul baionete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ile pubiană şi obturatorie  capul osului femural se deplas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32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3265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iliacă şi ischi adică capul osului femural se deplas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oda de reducere în luxaţiile anterioară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janelid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h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amat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u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este denumirea corectă şi sinonimele perioadei</w:t>
      </w:r>
      <w:r w:rsidR="0073265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-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 a "Carş-Sindromului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insuficienţei acute cardio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precoce a "Craş-Sindrom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compresiei tis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ctorii principali dominanţi în perioada I a "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o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natr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cal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oton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reflex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ata primei perioade a "Craş-Sindrom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5-6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12-24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24-48 or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48-60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3-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ata perioadei II a "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 2 pâna la a 4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 3-4 zi pâna la a 8-12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 3-4 zi pâna la a 13-14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 2-3 zi pâna la a 21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1-2 zi pâna la a 24-25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numirea corectă a perioadei III a "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consecinţ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predominaţiei manifestărilor locale a compresiei tis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cronizării proces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u exis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suficienţa renală-acută în "Craş-Sindrom" este cauzat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imbări organice a canaliculelor renale cauzate de spasm vascular de lungă du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ovol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locajul canaliculelor renale cu hemoglobina şi mioglobină sedimen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necroza nefralâ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hipercalci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le mai efective procedee de detoxicare în "Craş-Sindrom"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emodializa prin "riniche artificial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rea insuficientă a diuretic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emodializa periton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rea în cantităţi mari a soluţiilor detoxic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barooxiterap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3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enumiţi factorii etiolagici ai osteoartroz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virusul Epstein-Ba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racturile intra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microtraumatizarea articulaţi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actorul eridi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contuzi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3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Care sunt semnele caracteristice pentru osteoartroz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urere după sau la efort fiz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urere noctur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 ma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urere în sta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toate sunt caracteris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3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Numiţi semnele radiologice caracteristice pentru osteoartr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osteopo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chisturi subcond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osteofit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iscongruenţa suprafeţelor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anchiloza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3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Care grupuri de preparate se folosesc în terapia medicamentoasă a osteoartr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antib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imunosupres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antiinflamatorii nester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sulfanilam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condroprotect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Schimbarea cărui test de laborator va fi caracteristică pentru osteoartr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a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ţ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ia Vale-Rou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testul latex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acţia VSH măr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toate sunt prez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nu este caracteristic nici un fe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Care afirmaţie nu este corect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 articulară considerăm 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 articulară considerăm 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a articulară este şi redoare ma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a articulară poate fi ş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a articulară se manifestă prin anchiloză fibr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Care afirmaţie este corect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 articulară considerăm 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Anchiloză considerăm 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igiditatea articulară este şi redoare ma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a articulară poate fi ş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doarea articulară se manifestă prin anchiloză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Enumeraţi semnele caracteristice pentru redoare articula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urere în articulaţii dimineaţ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Volumul mişcărilor în articulaţie nu depăşeşte 5°- 8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mitarea amplitudinei de mişcăr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Enumeraţi semnele caracteristice pentru rigiditate articula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urere în articulaţii dimineaţ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Volumul mişcărilor în articulaţie nu depăşeşte 5°- 8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mitatrea amplitudinei de mişcăr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Enumeraţi semnele caracteristice pentru anchil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urere în articulaţii dimineaţ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Volumul mişcărilor în articulaţie nu depăşeşte 5°- 8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imitatrea amplitudinei de mişcăr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rept artrodeză conisderăm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ebridarea articulaţiei de corpi condrom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Sinovectomia preco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ormarea anchilozei osoase în poziţie fizi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Reaxarea membrului cu păstrarea volumului de mişc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Osteosinteza osului fracturat conform principiilor A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rept osteotomie considerăm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ebridarea articulaţiei de corpi condrom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Sinovectomia precoc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ormarea anchilozei osoase în poziţie fiziologic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Întreruperea integrităţii osului pentru relaxarea membrului şi păstrarea volumului de mişcări cu osteosinteză ul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Osteosinteza osului fracturat conform principiilor AO, ca regulă, se efectuează în stadiile incipiente de O.A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numeraţi factorii etiologici ai artritei reumatoi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ctor eredi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ectarea cu virus Epstain-Bar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tigenii grupului H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ecţia streptococ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ectarea cu retroviruş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articulaţiile cele mai rar afectate în poliartrită reumatoid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xofemo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apulohum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cromio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mporomandib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rtebrale C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o-RO"/>
        </w:rPr>
        <w:t>1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, C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o-RO"/>
        </w:rPr>
        <w:t>2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stul imun cu latex se foloseşte pentru confirm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ctorului reumatoid în sâng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LA-B27 în sâng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lamidia trahomat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elui VSH în sâng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 - celul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rticulaţii sunt cel mai des afectate în 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xofemo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ulaţiile mici ale mâin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ulaţia co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ulaţiile inter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ulaţiile sacro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otaţi semnele clinice şi radiologice caracteristice pentru 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oare ma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nov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scle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po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nec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1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numiţi indicaţiile pentru sinovectomia genunchi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în remi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novită exudativă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novită proliferativă, care nu se cupează conservator 4-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chiloză fibr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chiloză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a de elecţie în caz de picior reumatoid manifestat prin degete II-V în ciocan cu subluxaţie în articulaţiile MTF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novectomia articulaţiilor metacarpo-falag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odeza articulaţiilor metacarpo-falagiene II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odeza articulaţiei metacarpo-falag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zecţia de aliniere a articulaţiilor metacarpofalangiene II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mputaţia degetului II în caz de Hallux valgus pronunţ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ţi grupele de preparate folosite în tratamentul medicamentos al 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tib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itostat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tiinflamatorii nester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ticosteroi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hibitorii enzimelor de conver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firmaţie va fi corec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face parte din grupa colagenoz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este o maladie cronică la baza căruia sunt reacţii imunopat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este o maladie infecţ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se întâlneşte mai des la fe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se întâlneşte mai des la bărbaţii tine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acroileita este caracteristică următorilor maladii autoimu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reumatoid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pondiloartrita anchiloza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psoriaz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pus eritematoz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artroz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onoartrita manifestată prin sinovită cronică, proliferativă, dar fără schimbări în testele imune la un copil de 11 ani este caracteristică pentr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reumatoidă juven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pondiloartrita anchilozantă juven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cronică juven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pus eritematoz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onart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5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vazia căror germeni microbiani poate servi ca factor etiologic a sindromului Reite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higel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almonel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reptococus ß-hemolitic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ihomonas vaginal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lamydia trahomat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firmaţie este corect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artrita face parte din grupul maladiilor autoim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reumatoidă face parte din grupul maladiilor autoim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ul artrozic, ca regulă, aduce la formarea anchilozei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R se formează anchilo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oţiunea de „Reumatism" şi „Artrită reumatoidă" sunt sinoni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ele generale de manifestare 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bce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ps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gm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ebra toxico-rezorb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anari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bază ale profilaxiei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ţinerea într-o maximă curăţenie a staţiona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area periodică a personalului med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zolarea strictă a bolnavilor cu plăgi purul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filaxia 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v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ccinar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6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genţii patogeni ai infecţiei anaerobe clostrid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r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ostridi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afil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acteroid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genţii patogeni ai infecţiei anaerobe neclostridien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afilococii anaerob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r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ptostr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acteroid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-o spondilodiscită bacilară în evoluţie, perioada de imobilizare şi tratament cu tuberculostatice es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săptămâ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-3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-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4.   </w:t>
      </w:r>
      <w:r w:rsidRPr="00A927D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A927D3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chirurgical indicat într-o spondilodiscită bacilară</w:t>
      </w:r>
      <w:r w:rsidR="001B671C">
        <w:rPr>
          <w:rFonts w:ascii="Times New Roman" w:hAnsi="Times New Roman" w:cs="Times New Roman"/>
          <w:sz w:val="24"/>
          <w:szCs w:val="24"/>
          <w:lang w:val="ro-RO"/>
        </w:rPr>
        <w:t xml:space="preserve"> specific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ate cazurile de la începu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ate cazurile - după o pregătire cu tuberculost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azurile complicate (leziuni distructive cu cifoză locală, parapareze, abces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zonele cu localizare dorsală pentru a preveni cif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indicat în spondilita tubercul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a mai răspândită formă de tuberculoză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r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ulmon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art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ndin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6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Unele din principalele particularităţi în patogenia tuberculozei osteoarticular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fale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reglări distrofice ale microcirculaţie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mperatura corpului ridicată la 40 grad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poroz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trofia muscular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7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uberculoza osteoarticulară distingem următoarele faze a procesului patologic (după P.Cornev1961)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bartritică (sub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ică (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eartritică (pre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artritică (supra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artritică (post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8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unct de vedere clinic distingem următoarele faze de desfăşurare a tuberculozei osteoarticul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al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esfăşur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ebu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oiemi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melior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ăspândirea procesului specific osteoarticular în ţesuturile moi duce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form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bceselor re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stul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vern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rucţiilor la distan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eli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agnosticul de diferenciere a tuberculozei osteoarticulare  trebuie de efectuat cu următoarele malad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e atipice şi şterse de osteomiel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mori primare şi metastaze cancer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oze deform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abet zaha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e reum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7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ul medicamentos al tuberculozei osteoarticulare inclu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nicil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reptomic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tambut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ifampic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zoniaz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7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ul chirurgical în tbc OA se efectuează cu scop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agnost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renarea abceselor re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renarea fără sanarea focarului de b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vacuarea focarului tubercul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stabilirea după posibilităţi a formei anatomice a seg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softHyphen/>
        <w:t>mentului sau stabilizarea acestu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17E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3.   Punctajul: </w:t>
      </w:r>
      <w:r w:rsidRPr="00717E89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717E89" w:rsidRPr="00717E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7E89">
        <w:rPr>
          <w:rFonts w:ascii="Times New Roman" w:hAnsi="Times New Roman" w:cs="Times New Roman"/>
          <w:sz w:val="24"/>
          <w:szCs w:val="24"/>
          <w:lang w:val="fr-FR"/>
        </w:rPr>
        <w:t>Indicați formele de osteit</w:t>
      </w:r>
      <w:r w:rsidR="00717E89">
        <w:rPr>
          <w:rFonts w:ascii="Times New Roman" w:hAnsi="Times New Roman" w:cs="Times New Roman"/>
          <w:sz w:val="24"/>
          <w:szCs w:val="24"/>
          <w:lang w:val="ro-RO"/>
        </w:rPr>
        <w:t>ă tuberculoasă osteoarticulară după localizarea focarului primar</w:t>
      </w:r>
      <w:r w:rsidRPr="00717E89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717E89">
        <w:rPr>
          <w:rFonts w:ascii="Times New Roman" w:hAnsi="Times New Roman" w:cs="Times New Roman"/>
          <w:sz w:val="24"/>
          <w:szCs w:val="24"/>
          <w:lang w:val="en-US"/>
        </w:rPr>
        <w:t>focar metafizar cent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="0060099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717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60099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ocar diafizar </w:t>
      </w:r>
    </w:p>
    <w:p w:rsidR="00524E42" w:rsidRPr="00717E8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7E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717E89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717E89">
        <w:rPr>
          <w:rFonts w:ascii="Times New Roman" w:hAnsi="Times New Roman" w:cs="Times New Roman"/>
          <w:color w:val="000000"/>
          <w:sz w:val="24"/>
          <w:szCs w:val="24"/>
          <w:lang w:val="ro-RO"/>
        </w:rPr>
        <w:t>focar epifiz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600990">
        <w:rPr>
          <w:rFonts w:ascii="Times New Roman" w:hAnsi="Times New Roman" w:cs="Times New Roman"/>
          <w:color w:val="000000"/>
          <w:sz w:val="24"/>
          <w:szCs w:val="24"/>
          <w:lang w:val="ro-RO"/>
        </w:rPr>
        <w:t>focar cent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600990">
        <w:rPr>
          <w:rFonts w:ascii="Times New Roman" w:hAnsi="Times New Roman" w:cs="Times New Roman"/>
          <w:color w:val="000000"/>
          <w:sz w:val="24"/>
          <w:szCs w:val="24"/>
          <w:lang w:val="ro-RO"/>
        </w:rPr>
        <w:t>focar epifizar subc</w:t>
      </w:r>
      <w:r w:rsidR="00717E89">
        <w:rPr>
          <w:rFonts w:ascii="Times New Roman" w:hAnsi="Times New Roman" w:cs="Times New Roman"/>
          <w:color w:val="000000"/>
          <w:sz w:val="24"/>
          <w:szCs w:val="24"/>
          <w:lang w:val="ro-RO"/>
        </w:rPr>
        <w:t>ond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agnosticul de diferenciere a gonitei tuberculoase se efectuează cu următoarele malad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liartrita re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emartroza 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bcesul Brod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ladia Osgut</w:t>
      </w:r>
      <w:r w:rsidR="00BA4DB2">
        <w:rPr>
          <w:rFonts w:ascii="Times New Roman" w:hAnsi="Times New Roman" w:cs="Times New Roman"/>
          <w:color w:val="000000"/>
          <w:sz w:val="24"/>
          <w:szCs w:val="24"/>
          <w:lang w:val="ro-RO"/>
        </w:rPr>
        <w:t>-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Şlatt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oza deforma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este agentul patogen ce provoacă tuberculoz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tafilococus aure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şerihia co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lebsie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bacilul Koch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pseudomona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7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Rolul de bază în patogeneza tuberculozei osteoarticulară îi revi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ei terţ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ei secun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ei pri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ei unilat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ei bilat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mnul Tre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lenburg din luxaţia congenitală a şoldului se datoreş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ării membrului pelv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ei fişierului mijlo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asticităţii membrului pelv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ei psoasiliac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clinare anterioară a bazi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luţia maladiei Legg-Calve-Perthes între debut şi vindecare se întinde pe o perioad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chirurgical este indicat în scolioz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 la vârsta de 6-8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I-IV la vârsta de 30-4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-IV la vârsta de 10-19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colioze idiopatice-indiferent de grad şi vârs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colioze neurogene cu gr. deformaţiei I-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scoliozelor de gr. III preve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pătucurilor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ondilodeza posterioară cu grefe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hisinteza posterioară cu construcţii meta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imnastică medicală, masaj, regim ortope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e manuală cu scop de corecţie a deformaţiei scol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chirurgical nu este indicat în scolioz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 la vârsta de 6-8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I-IV la vârsta de 30-4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-IV la vârsta de 10-19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colioze idiopatice de gradul I-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colioze neurogene cu gr. diformaţiei I-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-o chifoză Scheuermann modificările vertebrale structurale cuprin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ivertebra cuneiformă prin agene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enezia discală cu sinostoza vertebrală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crescenţa verteb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are scolio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ertebre cuneiforme cu platouri neregulate şi hernii intra-spongioase şmor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ligamentului transvers al atlantului capul se sublux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-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an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enumiţi formaţiunile anatomice ale bazin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osul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osul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osul isch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capul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osul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ractura dublă a arcului anterior ale bazinului poate sa produc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isfuncţie pub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uxaţia şold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eziunea articulaţiei sacro-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leziuni uri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ractura col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Tratamentul terapeutic este indica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racturilor celor patru piloni anteriori ai bazi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isfuncţiei pubiene sub 3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disfuncţiei pubiene peste 3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racturii osului isch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D"/>
        </w:rPr>
        <w:t>fracturi-luxaţii a cocc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denţa maximă a leziunii de menisc intern se situează în decada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 1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-2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-3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-6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7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luxaţiei iliace (posterioare înalte)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ex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luxaţiei ischiadice (posterioare joase)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girea memb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ex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luxaţiei (anterioare înalte) pubiene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ex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luxaţiei (anterioare joase) obturatorii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murul în flex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murul în extens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murul în abducţ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murul în adducţ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girea membrulu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femurului este vascularizat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stemul vascular retinacular (sinovial) al art. coxofemur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e periostale femur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stemul vascular endostal al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e perforante ale coapse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e ligamentului rotund al cap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izolate ale capului femural se întîlnes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frecvent ca fracturile colului femural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rar ca fracturile colului femural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frecvent ca fracturile trohanterien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rar ca fracturile trohanterien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întîlnesc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fractura de col femural termenul mediu de consolidare la maturi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lun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9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emitatea proximală a femurului cuprin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mea superioară a diafize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hanterul mic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hanterul mar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ul femural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femural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femural se întîlnesc mai frecvent l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olescenţ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ulţ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soane cu vîrstă înaintată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grupele în egală masură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9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femural sunt trata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 (fără operaţie)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 doar ca excepţ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 doar ca excepţ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tratează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egeţi corect cuvintele care se întîlnesc la fracturile colului şi capului femur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articular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aarticular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tal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egeţi corect semnele caracteristice pentru fractura de col femur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picio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externă a picio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marcantă în crosă a coapse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sibilitatea de aşi tîrî piciorul pe planul pat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e subcutane extinse pe coapsă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egem corect strictul necesar pentru acordarea primului ajutor unui accidentat cu fractura deschisă a femurului la locul traumatism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fuzoare şi soluţii pentru infuzii intravenoase in cantităţi mar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rou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ringi şi anestetici pentru efectuarea anesteziei locoregion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terial pentru pansament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ele pentru imobiliz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0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regiunii trohanteriene se consolidează în c-c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lună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 lun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fractura colului femural folosim clasific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imson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O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ns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rden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xistă o clasific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0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fracturile trohanteriene folosim clasific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imson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andj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ns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rden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xistă o clasific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0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Fracturile de rotulă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pin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o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Vert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0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Din punct de vedere anatomopatologic, fracturile platourilor tibial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"În lemn verd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rin separar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[x] Prin înfun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in smulg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oate enumerate mai s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mnele de certitudine a fracturii diafizei tibial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repitaţie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Mişcări patologice ale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Întreruperea continuităţii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reglarea funcţiei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formitate cu angulaţie, rotaţie sau scurb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Pentru obiectivizarea diastazisului tibio-peronier distal, este obligatorie radiografia articulaţiei gleznei: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>[ ] În incidenţă antero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prof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u rotaţie externă la 2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u rotaţie externă la 45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u rotaţie internă la 2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Unghiul Böhler este folosit pentru aprecie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Gradului de tasare a corpurilor vertebrelor lomb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Gradului de tasare a corpurilor vertebrelor tora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Gradului de înfundare a fracturilor de calcane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precierea valorii diformităţii scol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Unghiului de înclinaţie a capului şi colului în raport cu diafiza femurală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9.   Punctajul: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>10Enumeraţi semnele veridice a fracturilor de calcane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Micşorarea distanţei de la vârful moleolelor până la podea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>[x] Lăţirea regiunii calcane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ispariţia boltei pla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Echimo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Ştergerea reliefului maleo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1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Complicaţii imediate a fracturilor maleolar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nsolidări vici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eziuni vasculonerv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schiderea focarului de fractură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[x] Ireductibilitatea fracturii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[ ] Sindrom algoneurodistrofic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ijloace de osteosinteză în fractura patel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Broşe cu hoban din fir metalic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[ ] Placă metalică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[ ] Fixator extern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Şuruburi pentru os spongios 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 xml:space="preserve">[ ] Tijă centromedulară 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12.   Punctajul: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10Clasificarea fracturilor condilil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emura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ag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Bicondil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ro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mbi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Valoarea normală a unghiului Böhler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15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35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9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-15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Num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ți factorii etiologici ai osteoartroz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irusul  Epshtein - Ba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intra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rotraume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dispunerea eridit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tuzi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semnele clinice ale osteoartiz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articulare la mișcăr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noctu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dori mat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eri de sta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răspunsurile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semnele R-logice de bază al artroze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po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sturi subhond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fitoz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congruității suprafețe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chiloză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tervențiile chirurgicale de bază în osteoartr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tom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ovectom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Debredement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z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articulații mai frecvent sunt afectate în artrita reumatoid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iculațiile mici ale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iculațiile inter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iculația ilio-sac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os se luxează în leziunile Galeazz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vicula extremitatea ster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vicula extremitate acrom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apul osului rad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osului ulnar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preparate medicale se indică în tratamentul artrozei deform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ibiot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unomodulat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eparate antiinflamatorii nester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lfanilam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ondroprotector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21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e numim</w:t>
      </w:r>
      <w:r w:rsidRPr="001E6928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ces inflamator al capsulei articular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permanente a unei suprafețe articulare față de alta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intraarticulare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specific inflamator al articulaț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gradarea cartilagiului art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2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 definiția de luxație recidivantă se inclu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ntuzii articulare repe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rocese inflamatorii articulare repe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e în două și mai multe articula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e repetată în aceiaș articulației timp de un an calendaris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a la pacinet sub acțiunea la mai mulți fact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2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cipiile be bază în tratamentul luxațiilor posttraumatic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aparate tij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luxației sub anestezie adecv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după reduc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tibiotic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Kinetoterapia din primele zil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D75979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4.   </w:t>
      </w:r>
      <w:r w:rsidRPr="00D7597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D75979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m luxație proaspătă</w:t>
      </w:r>
      <w:r w:rsidR="00D75979">
        <w:rPr>
          <w:rFonts w:ascii="Times New Roman" w:hAnsi="Times New Roman" w:cs="Times New Roman"/>
          <w:sz w:val="24"/>
          <w:szCs w:val="24"/>
          <w:lang w:val="ro-RO"/>
        </w:rPr>
        <w:t xml:space="preserve"> în termen de până la...</w:t>
      </w:r>
      <w:r w:rsidRPr="00D75979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D7597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ână la </w:t>
      </w:r>
      <w:r w:rsidRPr="001E692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î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4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7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L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aț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c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mâ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rec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n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idivan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626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L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ația posterioară de antebraț se caracterizează pri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esențială a mișcă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volumului mișcă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brațul în exten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tebrațul în semi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emia tegumentelor lo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27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Dereglările laturilor triunghiului Hunter – Nelaton are loc în luxațiile de: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Antebraț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raț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Gamb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lavicu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2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În reducerea luxației de humerus se utilizează metode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Hipoc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Hughst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renguță ver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umașe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tipurile luxațiilor de femu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f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medi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luxațiile de gambă pot surveni următoarele complicați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m. cvadricep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. poplit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. femural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tendonului ah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ului peroneu comu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ata imobilizării după reducerea de humerus este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ână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i pot f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gi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gen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nc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abo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ntru luxația extremității acromiale de claviculă e caracteristi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emenmarea cu fenomenul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ăriței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apei de pi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âinii de juris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rtărașului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rtărașului pos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sz w:val="24"/>
          <w:szCs w:val="24"/>
          <w:lang w:val="fr-FR"/>
        </w:rPr>
        <w:t>634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Membrul luxat poate f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scu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mo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rezistență elastică la mișcări pas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mo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ncțion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 semnele caracteristice pentru luxația de humer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emenmarea cu fenomenu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ărițe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apei de pi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a î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pole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rtărașul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rtărașul pos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ul pozitiv Ortolani ne comunică prezența la nounăscut a patologiei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laz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a congeniutal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tabilitatea în articulaț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xa valg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xa var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scheme de citire a R-gramelor în displazia coxofemurală sunt mai frecvent utilizat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mbred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tt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lgenrun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inber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ădulesc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semne R-logice sunt caracteristice pentru displazia de șold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a cap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izarea femurulu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unghiului acetab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icșorarea unghiului acetabular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ârzierea apariției nucleelor de osif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caracteristice pentru luxația congenitală de femur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ție totală în articulaț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abducției în articulaț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icilor cutanate partea medială a coapse asimet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icile cutanate partea medială a coapsei simet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ția externă exage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ce vrstă se începe tratamentu luxației congenitale de femu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ediat la diagnost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pă dispariția hipertonusului muscular fizio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vârsta de 1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vârsta de 3 lu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vârsta de 6 luni 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cine mai frecvent apare torticolisul muscular congen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a cop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 născuți în termen fiz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 născuți în prezentare pelv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 născuți în prezentare cef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 cu traumatuzarea mușchiului sterno-cleido-masto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ce vârsă se începe tratamentul torticolisului muscular congenita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ediat la diagnosticarea patolog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dispariția tonusului fiz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vârsta de 1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vârsta de 3 lu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la vârsta de 6 lu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la ce vârsta apar semnele vizibile a torticolisului muscular congenital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imele 7 -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le după naș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a 2 – 3 săptămâ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1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3 lu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ediat la naște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i metodele cele mai frecvent utilizate în</w:t>
      </w:r>
      <w:r w:rsidR="00D75979">
        <w:rPr>
          <w:rFonts w:ascii="Times New Roman" w:hAnsi="Times New Roman" w:cs="Times New Roman"/>
          <w:sz w:val="24"/>
          <w:szCs w:val="24"/>
          <w:lang w:val="ro-RO"/>
        </w:rPr>
        <w:t xml:space="preserve"> tratamentu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congenitală de femur 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saj a mușchilor fesieri și ai coap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Kinetoterap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ția membrului pelvin cu diferite dispo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ția membrului pelvin cu diferite dispo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ția internă cu diferite dispo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a cea mai folosită în tratamentul luxației congenitale de femur la copiii cu vârsta de 1 – 2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unimomentală a luxației de femur și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ție continuă cu scop de reducere traptată a luxației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deschisă a luxației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Reducerea treptată a luxație de femur și aplicarea aparatului ghipsat după Zelen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treptată a luxației de femur și aplicarea dispozitivului de abducer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 ce vârstă este indicat tratament ortopedic al luxației congenitale de femur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i cauzele de bază în etiologia piciorului strâmb congenital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smul în timpul grav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smul în timpul naște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lazia aparatului capsulo-ligamen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ția virală în timpul grav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ția bacteriană ăn timpul gravidităț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termenul fracturilor închise este incl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vascularizării sectorale a o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integrității totale a o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parțială a o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reglări metabolice a o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lungimei osului (scurtarea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atologică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 osului sănăt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morile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suprasolici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 fon de osteomiel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sului care a mai fost fracturat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50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i mecanismele de producere a fracturil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secutiv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p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rec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distanț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dependență de planul fracturii și numărul de fragmente fracturile pot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le cu două 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lice cu 3 – 4 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inutive cu multe 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nsversale cu un fragmen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piraloide cu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4-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racteristicele fracturi cu două fragmente după planul fracturi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ir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cu mai multe fragmente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or 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ip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ipa de flutu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 cu două sau trei fo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u amputarea segm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ul tubular lun</w:t>
      </w:r>
      <w:r w:rsidR="00D75979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ste alcătuit din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 epifiză, o diafiză, o metafiză </w:t>
      </w:r>
    </w:p>
    <w:p w:rsidR="00524E42" w:rsidRPr="001E6928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 epifiză, două diafize, e metafiză 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ouă epifize, două diafize, două metafize </w:t>
      </w:r>
    </w:p>
    <w:p w:rsidR="00524E42" w:rsidRPr="001E6928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ouă epifize, două metafize, o diafi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o metafiză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5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clasificarea A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os tubular condiționat este împărțit î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metafize și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diafiz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tafiză, o epifiz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treimea proximală, treimea medie, treimea dist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două metafize, două epifize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un segment integ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clasificarea AO fracturile se împart î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up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grup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clasificarea AO osul tubular lung condiționat se divizează în: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e divizea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AO fiecare segment al osului tubular lung poate include fracturi în număr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9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7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3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semnele probabile în clinica fracturel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ția osoas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dem a țesuturilor moi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imoz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funcț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de certitudine în clinica fracturil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șcări pat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repitație os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formitatea segm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ate R-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ocesul de consolidare morfologic decurge după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mul ajutor medical în fracturi inclu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bolna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dministrarea analgetic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obilizarea de transpor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pă indicații urgente repoziția fragmentelor la locul accid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ul ajutor medical nu este obligator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steosinteza internă poate f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ixatorul Ilizarov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entromed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st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 sinonimele Crush - syndrom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yndrom necro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yndrom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ywater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uzia traumatică a țesuturilor mo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oză 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yndromul de compresie îndelung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care influențează la evoluția Crush - 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ata de compre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atomia regiunii comprimate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mperatura mediului ambia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ția membrului comprim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ic un factor din cei enumera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factorii de bază în patogeneza Crush - syndrom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ul neuro-refle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rotein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oza 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more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intoxicare care influențează în prima perioadă a Crush-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aboliți biologic activi din țesuturile strivi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calciemia, hiperfosfat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dusele de necroză din țesuturile strivi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6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prima perioadă a Crush-syndromului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reglărilor hemodinamice acu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precoce a Crush - syndrom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compresie a țesut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denumiril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bază a primei perioade a Crush-syndromului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natr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ocal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n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reflex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urata primei perioade a Crush - 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5-6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12-2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24-48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48-6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3-4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7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corect sinonimele perioadei a doua a Crush - syndromulu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intermedi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de necroză a țesuturilor strivi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insuficienței renale acu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de decompensare a circulației sanguine în membrul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oate denumirile sunt corec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urata perioadei a doua a Crush - 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4 z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3-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8-1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3-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3-1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-3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21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n ziu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-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24-25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gradele de gravitate a Crush-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șor,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ușor, mediu, grav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șor, mediu, grav, foarte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este așa clasific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vă, foarte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erioada a treia a Crush - 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consecințelor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restabil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manifestare a schimbărilor lo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procesului cron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este așa perioad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urata perioadei a treia a Crush - syndrom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n a 2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n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3-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8-1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3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âpâtâmân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2-3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21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-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 până la 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4-25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ând începe tabloul clinic al syndromului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din momentul strivirii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numai în perioada compresiei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după eliberarea membr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erioada strivirei și după eliberare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ste 4 ore după eliberare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yndromul de strivire survine numai după expoziția timp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2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nu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 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 de 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6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elemente sunt obligatoriu în asistența primară în syndromul de strivir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nsament compresiv, imobilizare, punga cu gheață, analget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plicarea garoului, imobilizare, punga cu gheaț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nga cu gheaț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alg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e urgență fără asistență me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preparate cupează hipercaliemia în sindromul de striv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ardioton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eparatele de calciu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eparate de natriu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ur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rapia cu vitami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intervenții chirurgicale sunt indicate în syndromul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tervenții chirurgical nu sunt indic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cizii de lampasu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mputarea membrului neviabil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șuntarea vaselor sanguine a membrului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ombectomia vasului sanguin la membrul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ăsurele de urgență în sindromul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fuzii de preparate antișo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ofilaxia și terapia medicamentoasă a hipercaliem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 și imobilizare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fetuare intervențiilor chirurgicale în sindromul de striv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mputarea membrului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 cauza de bază a insuficienței renale acu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chimbări locale în canaliculele renale cauzată de spasmul îndelungat al vas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ovolemi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blocada canaliculelor de mioglobi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efronecroză acută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caliem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măsurile cele mai efective de detoxicare în sindromul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dializa cu rinichi artific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diuretic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dializa periton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soluțiilor de detoxicare în vol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barooxiterap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ecințele ortopedice la membre în poliomeili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rofia muscular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eze și paralizii flas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eze și paralizii spas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racturi flexorii în articulaț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racturi extensorii în articulaț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reglările apartului locomotor în consecințele poliomielite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trofia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areze și paralizii flas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formații a coloanei vertebrale și de bazi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racturi flexorii a articulații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eze și paralizii spastice în mem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ofilaxia precoce a contracturilor în articulații la pacienții poliomielitic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tervenții chirurgic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ări a membrelor în poziți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e 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lectrostimulare selectivă neuro-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ntghenoterap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lementul de bază ortopedic în tratamentul contracturilor articulare în poliomielită inclu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ții 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dresarea etapizată a membr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rapia medicament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oceduri fizioterapeutice și electrofiziolog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rentgenoterap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tervențiile chirurgicale ortopedice practicate la pacienții cu consecințele poliomielite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perații micro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ndoprotezări 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perații reconstructive capsulo-ligament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perații reconstructive și de corecție la oase și articulaț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ondilodez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aladia Little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tadi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-II , tabloul clin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raplegie inferioară spas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racturi flexorii și adductorii a memb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i patologice în articulaț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racturi extensorii în articulații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разгибательные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контрактуры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уставах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raplegie inferioară flas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9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de profilaxie a contracturilor articulare în paralizia spatică infantil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ții 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tament ortopedic cu aplicarea aparatelor de fixare în poziție fiziolog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rapie medicament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lectrostimularea neuro-musculară selec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ntgenoterap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9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o – chirurgical în paraliziile spastice infanti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ții chirugicale la aparatul capsulo-ligamentar, la oase și articula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perații micro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perații alloplast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ții chirugicale la cre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tervenții chirurgicale la nervii periferi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aladia Littlea, gr III clinic se caractirizează prin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etr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legie spastictică cu dereglări psihomoto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racturi neuro-musculare în articulațiile memb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patolog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plegii flasce a membrelor inf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plegii flasce a memebrelor sup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ile patologice de gambă sau femur în consecințele poliomielitei necesită tratament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cament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oterapeu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ln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De ce fracturil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”în lemn verde” este caracteristică numai la copii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cest tip de fractură servine la acțiunea agentului mecanic de intensitate mai m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țesutul osos la copii este mai fragi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stul este mai gros ți rezistent la cop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paratul ligamentar la copii este mai elas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pii reacționează la traumatisme mai adecv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articularitățile țesutului osos la cop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ține mai mult lichid ca la ma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ține mai puține substanțe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мене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l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i bine vascularizat, canalele Havers ocupă o mare parte a osulu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ține mai mult lichid ca la mat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ține mai multe substanțe min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prin zona de creștere la copii o numim ?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metafiz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epifiz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epifizioli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pifiziolozi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intraartic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la copii consolidează în comparație cu fracturile la matur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aceiaș terme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termeni mai ma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termeni mai mi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i rapid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pă tipu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lemn ver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seudoartroza este numită dacă consolidarea nu a survenit în termen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un termen mediu de consolidare a fracturei d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oi termeni de consolidare a fracturei d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ei termeni de consolidare a fracturei d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 termeni de consolidare a fracturei d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seudoartroza nu depinde de termenii de consolid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dependență de schimbările clinico-morfo-rentgenologice tipurile de pseudoartroze pot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consolidare in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trof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trof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otant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(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u defect oso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seudoartroze nu sun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tracturile posttraumatice se caracterizează pri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puterei 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imitarea mișcărilor în articulaț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ezența a crepitațiilor în articulaț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blocada articulaț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ări senzitive a segmentului d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dependență de substratul morfologic contracturile pot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smoge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ioge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oge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st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schimbărilor morf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chiloza articulară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br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gen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comple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E6928">
        <w:rPr>
          <w:rFonts w:ascii="Times New Roman" w:hAnsi="Times New Roman" w:cs="Times New Roman"/>
          <w:sz w:val="24"/>
          <w:szCs w:val="24"/>
          <w:lang w:val="ro-RO"/>
        </w:rPr>
        <w:t>În 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nsolidare incorectă are loc când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zaxarea axei osului consolid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fragmentelor cu dereglarea congruități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ipsa mișcărilor în articulațiile complex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reri de fantom în segmentul distal de fractu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imfostază în segmentul distal de fractu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factorul etiologic osteomielita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osttrauma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ăspând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atoge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icatric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ostoperat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voliția osteomielitei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ro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cro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sănătoțoșire comple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u acutiz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ntru sanarea focarului osteomielitic se vor efectu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istulectom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stulsechestrectom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ncția cavității seches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ombarea musculară a cavităților osteit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chetarea pacientului minuț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atologiile care sunt clasificate ca ”ostetă cronică primară”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ladia Padje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mielit 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id-osteom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bsces Brodd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ladia Osgood – Schlatte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vertebrale instabi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explozive a corpului vertebral cu leziunea arc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tasată gr.I de vertebră fără leziunea arc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rocesului spinos și transversal al vereteb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iscului intervertebral fără leziuni osoase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tasată de gr. III a corpului vertebral cu leziunea discului inter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este factorul de bază a leziunilor medulare în leziunile instabile vertebr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mpresia medulară de fragmentul osos deplas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smul muscular în zona segmentului liz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ile nervilor simpati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mpresia radiculilor nervoase de blocul funcțional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le hemodinamice în segmentul medular regio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ul de bază rentgenologic de tasare a corpului vertebra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formitatea în clin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structurii coloanei verteb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strugerea plicii obturatorii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anterioară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uxați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cipiile de bază de tratament a fracturilor instabile a coloanei vertebr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lăturarea deformității vertebrale care apasă medula spinală cu stabilizarea segmentului liz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abilizarea segment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lăturarea unimomentală a compres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xarea de descărcare cu cors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prin terapie manu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stabile a coloanei vertebra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asate a corpului veretebral gr. I fără leziune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ractura tasata a corpului veretebral cu leziune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a apofizei spinoase și apofizelor transvers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eziunea discului intervertebral fără leziuni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racturi-luxații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13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10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Indicați gradul de alunecare a corpului vertebral în spondilolisteza de gradul II 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]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 nu se determină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alunecarea  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 alunecarea de până la 25%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 alunecarea de 25-50%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alunecarea de 50-75%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>alunecarea de 75-100%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143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14.   Punctajul: </w:t>
      </w:r>
      <w:r w:rsidRPr="0021434F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abloul clinic în leziunile medulare complete 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ro-RO"/>
        </w:rPr>
        <w:t>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estezie inferior de nivelul leziunii cu dereglări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ăderea tonusului muscular cu atonia periodică intes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ces din cauza stopului card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ralizie centrală distal de nivelul leziunii, dereglări senzitiv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pareză inferioară cu dereglarea funcției organelor pelv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ratamentul funcțional în fracturile tasate stabile de corpi vertebral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ție continuă cu ansa Gliss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vție continuă de baz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rea unu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cas muscula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"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n indicarea masajului și kinetoterapiei din primele z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corsetului de sta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ce termeni optimale după traumatism la pacienții cu fracturi compresive a veretbrelor se efectuază reducerea unimomental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prima zi după tau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ste 2 săptămâni după trau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4 săptămâni după trau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ste 4-5 zile după trau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ediat la intern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B84E1C" w:rsidRPr="001E6928" w:rsidRDefault="00524E42" w:rsidP="00B84E1C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Indicați gradul de alunecare a corpului vertebral în spondilolisteza de gradul IV </w:t>
      </w:r>
    </w:p>
    <w:p w:rsidR="00B84E1C" w:rsidRPr="001E6928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se determină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unecarea  </w:t>
      </w:r>
    </w:p>
    <w:p w:rsidR="00B84E1C" w:rsidRPr="001E6928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unecarea de până la 25%</w:t>
      </w:r>
    </w:p>
    <w:p w:rsidR="00B84E1C" w:rsidRPr="001E6928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unecarea de 25-50%</w:t>
      </w:r>
    </w:p>
    <w:p w:rsidR="00B84E1C" w:rsidRPr="001E6928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unecarea de 50-75% </w:t>
      </w:r>
    </w:p>
    <w:p w:rsidR="00B84E1C" w:rsidRPr="00524E42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lunecarea de 75-100%</w:t>
      </w:r>
    </w:p>
    <w:p w:rsidR="00524E42" w:rsidRPr="00524E42" w:rsidRDefault="00524E42" w:rsidP="00B84E1C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transligamentară a atlantului este cauzat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procesului odontoid 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luxați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ălăulu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"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igamentului transversal al atla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ligamentului nuch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ligamentului longitudional an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leziuni vertebrale tratamentul în corset ghipsat este indicat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stabile verteb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tasate vertebrale g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I-II</w:t>
      </w:r>
      <w:r w:rsidR="00B84E1C">
        <w:rPr>
          <w:rFonts w:ascii="Times New Roman" w:hAnsi="Times New Roman" w:cs="Times New Roman"/>
          <w:color w:val="000000"/>
          <w:sz w:val="24"/>
          <w:szCs w:val="24"/>
          <w:lang w:val="fr-FR"/>
        </w:rPr>
        <w:t>, st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luxații a vertebrelor tora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tasate instabile a corpurilor vertebrali g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II-I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B84E1C">
        <w:rPr>
          <w:rFonts w:ascii="Times New Roman" w:hAnsi="Times New Roman" w:cs="Times New Roman"/>
          <w:sz w:val="24"/>
          <w:szCs w:val="24"/>
          <w:lang w:val="fr-FR"/>
        </w:rPr>
        <w:t>contuzii a regiunii lomb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uzele spondilolistez</w:t>
      </w:r>
      <w:r w:rsidR="00D07927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rtraumatică 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 :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arcului vertebre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discului intervertebral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- C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o-RO"/>
        </w:rPr>
        <w:t xml:space="preserve"> 3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corpului vertebra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-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 atla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procesului odontoid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aladiile în care este ridicat indicele proteinelor serului sangvi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poroza sen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vertebrale în consolidare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Peddj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mielo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metastazarea tumorilor malig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</w:t>
      </w:r>
    </w:p>
    <w:p w:rsidR="00D07927" w:rsidRPr="001E6928" w:rsidRDefault="00524E42" w:rsidP="00D07927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D07927">
        <w:rPr>
          <w:rFonts w:ascii="Times New Roman" w:hAnsi="Times New Roman" w:cs="Times New Roman"/>
          <w:sz w:val="24"/>
          <w:szCs w:val="24"/>
          <w:lang w:val="ro-RO"/>
        </w:rPr>
        <w:t xml:space="preserve">Indicați gradul de alunecare a corpului vertebral în spondilolisteza de gradul III </w:t>
      </w:r>
    </w:p>
    <w:p w:rsidR="00D07927" w:rsidRPr="001E6928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se determină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unecarea  </w:t>
      </w:r>
    </w:p>
    <w:p w:rsidR="00D07927" w:rsidRPr="001E6928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unecarea de până la 25%</w:t>
      </w:r>
    </w:p>
    <w:p w:rsidR="00D07927" w:rsidRPr="001E6928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unecarea de 25-50%</w:t>
      </w:r>
    </w:p>
    <w:p w:rsidR="00D07927" w:rsidRPr="001E6928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unecarea de 50-75% </w:t>
      </w:r>
    </w:p>
    <w:p w:rsidR="00D07927" w:rsidRPr="00524E42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lunecarea de 75-100%</w:t>
      </w:r>
    </w:p>
    <w:p w:rsidR="00524E42" w:rsidRPr="00524E42" w:rsidRDefault="00524E42" w:rsidP="00D07927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microbi mai frecvent duc la contaminarea fracturilor deschis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afil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lostrid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rept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mon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pt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cțiunile patologice a microorganismelor sunt cauzate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tivitate vi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virulenț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vaz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resivitat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locale în procesele inflamator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m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bb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uncț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răspunsurile nu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2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le proceselor inflamatorii locale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bsce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s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gm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ebra toxico-rezorb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uruncu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2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le generale a proceselor inflamator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sc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s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egmo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ebră toxico-rezorb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runc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cipiile de bază de profilaxie a proceselor inflamator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enținerea în curățenie a staționar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anarea permanentă a personalului medic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zolarea strictă a pacienților cu procese inflama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filaxia 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vaccinare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ai frecvent infecția anaerobă este cauzată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eptoco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lostrid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afil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ptoco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cteroi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ocal infecția anaerobă se caracterizează pr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t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lul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ze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zită necrotiza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mbofleb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3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ormele infecției anaerob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D07927">
        <w:rPr>
          <w:rFonts w:ascii="Times New Roman" w:hAnsi="Times New Roman" w:cs="Times New Roman"/>
          <w:sz w:val="24"/>
          <w:szCs w:val="24"/>
          <w:lang w:val="ro-RO"/>
        </w:rPr>
        <w:t>f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g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pid progre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de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ce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3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semnele locale formele infecția anaerobă poate f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producere de gaz, găz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dem local progresiv, edematien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 mix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ă multi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ă uni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3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adâncimea procesului infecția anerobă se împarte în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rafas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fas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ra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3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intervenții chirurgicale sunt indicate în infecția anaerobă clostridian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cizii derm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i adînci longitudionale a țesuturilor infec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ări și exarticul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narea foca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intervenții chirurgicale nu sunt indic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35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dicați inciziile în infecția anerobă clostridia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subcuta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sciale și 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i microbii infecției anaerobe neclostridien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afilococ anaerob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ptoc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reptoco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ptostreptoc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bacteroiz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racteristicele de bază a microbului ce provoacă tetanosu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ză gaz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aero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ormează spo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voacă ede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de bază a tetano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efale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lăbiciuni gen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iz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giditate a mușchilor occipital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fag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urata perioadei de incubație a tetano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o săptămâ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2-3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ormele clinice ale tetano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s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de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gravitate med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arte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um efectuăm profilaxia tetano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fectuă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unizarea ac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unizarea activă și pa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unizarea pa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ibioticoterap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poste fi numită deschisă în caz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</w:t>
      </w:r>
      <w:r w:rsidR="00D07927">
        <w:rPr>
          <w:rFonts w:ascii="Times New Roman" w:hAnsi="Times New Roman" w:cs="Times New Roman"/>
          <w:sz w:val="24"/>
          <w:szCs w:val="24"/>
          <w:lang w:val="ro-RO"/>
        </w:rPr>
        <w:t>ag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 a segment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ocarul fracturei comunică prin rană cu mediul ambian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plagă sunt vizibile fragmentele osoa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ă în regiunea articulară în fracturi diafiz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ă în regiunea altui segment ca cel fractur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m o fractură primar deschisă în caz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 tegumentar în regiunea fracturii mai mare 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gmentele osoase fracturate cu defecte imense de țesuturi mo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deschisă este provocată de acelaș factor mecan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este deschisă de fragmentul osos deplas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cominu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m fractura descisă secundară în caz de: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 tegumentar în regiunea fracturii mai mare 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gmentele osoase fracturate cu defecte imense de țesuturi mo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deschisă este provocată de acelaș factor mecan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este deschisă de fragmentul osos deplas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prin armă de foc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roaspătă deschisă în care au nimerit microorganisme se numes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: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robo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urule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faza acută a osteit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egmon infect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numerați cara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isticele de bază a fracturei deschis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mai frecvent se complică cu proces purulen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de microcirculație locale mai pronunțate ca în cele în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mai ușoare ca cele în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consolidează în aceiași termeni ca cele în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le deschise nu au particularități față de cele în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caz numim fractură primar deschis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 fractură din viața paci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iafizară de femur și prezența plăgii la gamb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și plaga sun cauzate de acelaș factor meca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gravă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a la persoanele ce suferă de diab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caz numi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 fractură deschis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cunda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ând focarul fracturei se deschide în timpul intervenției 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se deschide de fragmentele deplas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ocarul se deschide pentru înlăturarea fixatoarelor inter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chiderea pentru restabilirea vaselor sanguine traumatiz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schise de gloantele armei de fo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ata consolidării în fracturile descgise este mai mare ca în fracturile închis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,5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,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proaspăt deschisă de la început este considerată c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robo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rul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ă cu părticele de pămâ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crot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riteriile de baza în clasificarea fracturilor deschise după Gustillo-Andersen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ivelul fracturii pentru fiecare segm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ul cominuției în fracturile des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gradul leziunilor țesuturilor moi în zona fracturii des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licarea în traumă și a vaselor sangvine magis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gradul contaminării microbiene a fracturii des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lasificarea fracturilor deschise după Gustillo-Andersen deosebim tipuri în număr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pu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I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fracturi deschise după Gustillo-Andersen include subtip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ntru fracturile deschise de tipu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I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upă Gustillio-Andersen mărimea plăgii sete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5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ai mult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7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ărimea plăgii nu are nici un r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tip de fracturi deschise după clasificarea Gustillio-Andersen este inclusă leziunea vaselor sanguine magistr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 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 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 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5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lasificarea Muller a fracturilor deschise secundar sunt incluse în tipu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racteristicele fracturii deschise de tipu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I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upă Mulle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ă contuzionată de până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5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u mărginile contuzion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ga mai mare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5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u mărginile parțial devital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a mai mare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0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u mărginile parțial devital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ă imensă cu defect tegumentar prima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5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mul ajutor medical în fractura deschisă include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nestezia loc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ostaza provizor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nsament asep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obilizarea de transpor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F63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dministrarea antibioticelor de spectru larg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uberculoza osteoarticulară este cauzată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bacteroiz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icobacterium tuberculosis (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ip um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icobacterium africanum (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ip intermedia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icobacterium bovis (tip bovin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ntr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răspândite forme de tuberculoz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lmon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-artic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ndin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care de distrucție în tuberculoză poate fi c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pondilit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it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ohantereit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zit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evrit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atogeneza  dezvoltării formei osteoarticulare a tuberculozei se caracterizeză prin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fale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chimbări distrofice de mirocirculație sangvi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bră de 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40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fr-FR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poro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trofie musc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tuberculoza osteoarticular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(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Корнев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1961)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osebim următoarele faze de evoluție a procesului patologic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0705B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dartritică</w:t>
      </w:r>
      <w:r w:rsidRPr="00070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05B1" w:rsidRPr="00070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24E42" w:rsidRPr="000705B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itică</w:t>
      </w:r>
      <w:r w:rsidRPr="00070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24E42" w:rsidRPr="000705B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eartritică </w:t>
      </w:r>
      <w:r w:rsidR="000705B1" w:rsidRPr="00070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raartritic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0705B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artritic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0705B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erioadele clinice de evoluție a tuberculozei osteoarticula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de progres a malad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reparație sau involu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rioada de debu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acut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de st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lea de răspândire a procesului specific în țesuturile moi duce la formare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bcesului re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istul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vității cavern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ii la distanț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osteomieli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abcesul rece se depisteaz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esutul gran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r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se necrotiz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se cazeinice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0705B1"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țesutul muscular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7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de bază în diagnosticarea precoce a tuberculozei osteoarticulare sunt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chimbări a pie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formități a scheletuluim oso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ținut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rofia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himbări psih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probe sunt indicate pentru diagnosticarea tuberculozei osteoarticula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Kornev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61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lexandrov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64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irch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07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ntu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10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elendi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62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rentgenologice în diagnosticarea tuberculozei osteoarticula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po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chistoz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ginile focarului scleroza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urile deli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hest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toare de calcific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agnosticul diferenciat în tuberculoza osteoarticulară e necesar de efectuat cu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le atipice de osteomielit</w:t>
      </w:r>
      <w:r w:rsidR="000705B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umori primare sau metastat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oza deform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abetul zahar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ita reumatoidă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1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tratament a tuberculozei osteoarticulare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lneo-sanator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zio-terapeu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umorile osoase mai frecvent se întâlnesc la vârsta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50-60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70-80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1-1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1-20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1-40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le mai utilizate clasificări a tumorilor osoase sun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inogradov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htenshte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lc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gun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haiov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informative și accesibile metode de diagnostic a tumorilor osoas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omografia computeriz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zonan</w:t>
      </w:r>
      <w:r w:rsidR="008E4C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magnito-nucle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iops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ntgenografia de bază în două incidenț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xamenul clin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umorile maligne osoase mai frecvent dau metastaze î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ulmo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c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ni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oana verteb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7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precoce în tumorile benigne osoas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eri permanente acu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scomfort loc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dem lo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patolog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reri noctur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7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precoce ale tumorilor maligne sun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acute locale, prioritar noctu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pat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apetenț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comfort lo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termen după debut tumorii maligne, focarul poate fi depistat rentgenologic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st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cele mai informative în tumorile maligne până la apariția semnele rentgenologice sun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alizele clinice a 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iops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term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mografia compute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investigații radionucleid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80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Osteoma este produs din țesu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ondrom este produs din țesu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arcoma este produsă din țesu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umorile osoase benign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ma, osteoid-osteom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ostoza osteocartilaginoasă, chist solitar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arcoma, hondrosarc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ondroma, mezenhim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istioțitoz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umorile maligne osoas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ma, osteoid-osteom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ostoza osteocartilaginoasă, chist solitar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arcoma, hondrosarc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ondroma, mezenhim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istioțitoz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ondrosarcoma este produs din țesu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rocesele patologice comune, caracteristice pentru șocul traumatic și șocului de altă etiologi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ări de metabolizm și de microcirculație în țesutu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compensarea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ierderea cunoștinț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ravarea progresivă a pacientului în dina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nspirație rece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8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etiologici de bază a șocului traumatic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orag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suficiența respiratorie acu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ctorul neuroreflecto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oxicarea microbiană endoge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ovolemie în șocul traumatic este cauzat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izarea circulaț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i în focarele frac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on</w:t>
      </w:r>
      <w:r w:rsidR="008E4C0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a generalizată a 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avazarea plasmei din patul vascular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u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zele șocului traumatic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iț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erecti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torpid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9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caracteristice pentru faza erectilă a șocului traumatic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știența păstrată și excitare motoră, verb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tia, indiferența, adina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în normă sau ridic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reflexia, hipertonus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 scăzu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leziuni asociate pot fi la pacientul cu leziunea aparatului locomotor, în șoc în prima fază, inconștient cu bradicardie și hipotonie de durat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en organeelor cavității abdom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i cranio-cer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ile organelor cutiei torac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ea organelor mediast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maladia acti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âte grade are primei faze a șocului traumatic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are grad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9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âte grade are faza a doua a șocului traumatic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are grade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794.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20730">
        <w:rPr>
          <w:rFonts w:ascii="Times New Roman" w:hAnsi="Times New Roman" w:cs="Times New Roman"/>
          <w:sz w:val="24"/>
          <w:szCs w:val="24"/>
          <w:lang w:val="ro-RO"/>
        </w:rPr>
        <w:t xml:space="preserve">Care sunt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ii hemodinamici în șocul traumatic de gradul I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A scăzută până la 110, tahicardie până la 100 bătăi  pe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 scâzută până la 100, tahicardie până la 100 bătăi pe 1 mi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ipotonie sistolică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70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Hg., tahicardie 100-120 bâtâi/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ipotonie sistolică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50-70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Hg., tahicardie mai mult de 130 bătăi/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și pulsul nu sunt modific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valorile gradientului recto-dermal în șocul traumatic gradul 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3-4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5-7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este schimb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9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sunt indicii hemodinamici în șocul traumatic gr. 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/</w:t>
      </w:r>
      <w:r w:rsidRPr="00362B42">
        <w:rPr>
          <w:rFonts w:ascii="Times New Roman" w:hAnsi="Times New Roman" w:cs="Times New Roman"/>
          <w:sz w:val="24"/>
          <w:szCs w:val="24"/>
          <w:lang w:val="ro-RO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62B42">
        <w:rPr>
          <w:rFonts w:ascii="Times New Roman" w:hAnsi="Times New Roman" w:cs="Times New Roman"/>
          <w:sz w:val="24"/>
          <w:szCs w:val="24"/>
          <w:lang w:val="ro-RO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g.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hicardia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ătăi/ m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0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g.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hicardia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ătăi/ m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-70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g.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hicardia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130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ătăi/ m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g.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hicardia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ătăi/ m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se determină la periferie, pulsul nu se determi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zurile care se referă la traumatism izola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uzia țesuturilor moi a unui segmen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unei unități anatomo-funcționale a aparatului locomo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unui organ din limita unei cavită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ale unui  membru inf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ale torecelui și cavității abdom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ul locomotor constă din unități anatomo-funcționale în număr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8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litraumatism sunt numite leziun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a două organe și mai multe dintr-o cavit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a două și mai multor organe din două și mai multor cavită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unui organ dintr-o cavitate și leziunea unei unități anatomo-funcț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mbelor oase a unei gam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și fractura luxație articulației pumn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asociată inclu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a două organe dintr-o cavit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a două organe din două cavităț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organelor din trei cavită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a două unități anatomo-funcționale a aparatului locomo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unei unități anatomo-funcționale și leziunea organelor dintr-o cavitate sau două cavită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zurile care se referă la politrauma de gradul I (unu) după bal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0,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1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E611E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,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zurile care se referă la politrauma de gradul II (doi) după bal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4E611E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E611E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E611E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6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zurile care se referă la politrauma de gradul III (trei) după bal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7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1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1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ine din savanții cunoscuți a introdus termenul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ladia traumatic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Н.Пирогов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Р.Вреден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К.Давид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Р.Кларк</w:t>
      </w:r>
    </w:p>
    <w:p w:rsidR="00524E42" w:rsidRPr="00362B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2B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362B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62B4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Мюллер</w:t>
      </w:r>
    </w:p>
    <w:p w:rsidR="00524E42" w:rsidRPr="00362B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2B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320730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2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B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5.   </w:t>
      </w:r>
      <w:r w:rsidRPr="00320730">
        <w:rPr>
          <w:rFonts w:ascii="Times New Roman" w:hAnsi="Times New Roman" w:cs="Times New Roman"/>
          <w:b/>
          <w:bCs/>
          <w:sz w:val="24"/>
          <w:szCs w:val="24"/>
          <w:lang w:val="en-US"/>
        </w:rPr>
        <w:t>Punctajul</w:t>
      </w:r>
      <w:r w:rsidRPr="00362B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362B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În evoluția maladiei traumatice după clasificarea</w:t>
      </w:r>
      <w:r w:rsidRPr="00362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073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Gh. Nazarenko (1997)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</w:t>
      </w:r>
      <w:r w:rsidRPr="0032073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320730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rioade ș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unt perioad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rioada acută a maladiei traumatice are o durată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-1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-1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perioada acută a maladiei traumatice sun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unt faz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fază a perioadei acute a maladiei traumatice este numită faza de decompensare a funcției organelor vit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u este așa f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faza a doua a perioadei acute a maladiei traumatic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intermedi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de compensare a funcț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compensării instabile a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adaptării instabile a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continuării de decompensare a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ata medie a fazei a două a perioade acute a maladiei traumat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 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re până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 până ș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3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 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4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3-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faza a treia a perioadei acute a maladiei traumatic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de însănătoțire clin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de compensare stabilă a funcț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de adaptare stabilă a funcț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decompensării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este faza a tre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frecvente fracturi ale extremității proximale ale osului humer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320730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trohite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anato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olului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apului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prin compres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de certitudine a fracturei proximale de humer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a în varus sau valgus a 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ișcări patolog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repitație os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eziunea pachetului neuro-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ă a 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contemporane de tratament a fracturilor colului chirurgical al humerusulu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cție continu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ă funcțional-satabi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doprodezarea porțiunie de hume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parat ghipsat toraco-brah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caracteristice pentru fractura diafizară de humerus în treimea distal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ului 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mpresie pachetului neuro-vascula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nervului rad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nervului ulna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mușchiului tricep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frecvente fracturi supracondiliene de humerus în dependență de vârst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compresiv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extensorii la ma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flexorii la matu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flexorii la cop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extensorii la matu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contemporane utilizate în tratamentul fracturilor diafizare de humer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obilizarea în aparat ghipsat în fracturile fără deplasare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repoziția fragmentelor în fracturile stabile și aplicarea aparatului ghipsat la cop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repoziția fragmentelor și aplicarea aparatului ghipsat în fracturile instab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funcțional-stabi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cu pansament elastic și aplicarea pernuței în cl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clinice în fractura extremității proximale a osului ra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antebrațulu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flexiei în articulația cot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pronației-supinaț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abducției-adducției braț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flexiei braț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sistența medicală calificată în fracturile capului și colului osului ra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poziția închisă a fragmentelor în fractura de tip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-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lăturarea fragmentelor în fractura de tip I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obilizarea în aparatul ghipsat în flex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obilizarea în aparat ghipsat în extens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funcțional stabilă în fracturile de tip I-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2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clinice în fractura de olecr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flexie antebraț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extensiei active a antebraț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brațului</w:t>
      </w:r>
    </w:p>
    <w:p w:rsidR="00524E42" w:rsidRPr="00524E42" w:rsidRDefault="00524E42" w:rsidP="00524E4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reglarea pronației-supinației </w:t>
      </w:r>
    </w:p>
    <w:p w:rsidR="00524E42" w:rsidRPr="00524E42" w:rsidRDefault="00524E42" w:rsidP="00524E4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de tratament în fracturile de olecr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plicarea aparatului ghipsat în flexie în fracturile fără deplas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aplicarea aparatului ghipsat în extensie în fracturile fără deplasar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osteosinteza funcțional-satabilă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 ] osteosinteza cu broșe și hob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centromedular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diafizare ale ambelor oase antebrațului: tipurile de deplasare clasic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la acelaș nive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–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plasar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la nivele diferit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–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plasare prin rot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plasare longitudion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nivelul fracturi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ragment osos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ipă de flutu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diafizară a unui os și luxația capului celuilalt o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cipiile de tratament a fracturilor de antebraț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tamentul în aparatul ghipsat în fracturile fără deplas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funcțional stabilă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parat ghipsa după reducerea ortopedică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tament funcțional fără imobiliz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centromedulară și în fixator Ilizarov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osului radial în ”loc tipic”  cele mai caracteristice deplasă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ens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rg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de tratament a fracturilor extremității distale a osului ra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a ortopedică și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ducerea deschisă a fracturilor intraarticulare și osteosinteza cu broșe și aparat ghips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după Kapandji cu broș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funcțional-stabilă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nsament elas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mplicațiile în fracturile extremității distale a osului ra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racturi în articulația cot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de canal carpian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tendoan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indromul neuro-distrofic 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oza deformantă a articulației pumnului 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E40546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7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Punctajul</w:t>
      </w: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: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frecvente erori in diagnosticarea fracturilor de scafoid a mâinii</w:t>
      </w:r>
      <w:r w:rsidRPr="00E40546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agnoza de contuzie a articulației pumnului argumentat numai pe radiograma prim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cientului s-a aplicat aparat ghipsat și s-a indicat controlul radiologic peste 8-10 z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-a examinat repetat radiologic peste 8-10 z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diagnosticul este argumenta pe semnele clinice ”sărace” fără examen rad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la adresarea la medicul de familie s-a aplicat aparat ghipsat și s-a îndrepta la consultație la medic specialist – ortoped traumatolog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Ce os este afectat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Kienbock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apul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osul semilu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scafo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piramid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osul metatarsi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Ce os este afectat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Calv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apul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semilu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scafo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 ] corpul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osul metatarsi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Ce os este afectat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Leg-Calve-Pertes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apul osului s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capul osului metatarsi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Ce os este afectat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Scheuermann-Mau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apul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semilu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pofizele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rpul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capul osului femu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la ce vârstă se recomandă tratment chirurgical în eșecurile tratamentului ortopedic la copii cu picior echino-varus congenital strâmb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 la o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 la un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 la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 la 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 la 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rincipiul de bază a tratamentului ortopedic al picior echino-varus congenital strâmb 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redresarea și corecția componentelor deform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] tratament în aparat ghipsat, în poziția iniț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 ] tratament etapizat în aparat ghipsat, cu redresarea și corecția treptată a componentelor deform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tament etapizat în aparat ghipsat, cu reducerea unimomentală a deform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tament fizioterapeutic etapizat cu redresarea și corecția componentelor deform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3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principiile și cerințele la aplicarea aparatelor ghipsate în tratamentul picior echino-varus congenital 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în formă de atelă gh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aparat ghipsat circular până la 1/3 proximală a coaps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direcția de corecție sub aparat ghipsat liber, ”gol”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direcția deformității cu suport d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căptușelei din flan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D602ED">
        <w:rPr>
          <w:rFonts w:ascii="Times New Roman" w:hAnsi="Times New Roman" w:cs="Times New Roman"/>
          <w:sz w:val="24"/>
          <w:szCs w:val="24"/>
          <w:lang w:val="ro-RO"/>
        </w:rPr>
        <w:t>ce se aplică aparat ghipsat pân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1/3 proximală a coapsei în tratamentul picior echino-varus congenital strâmb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entru curecția echi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entru corecția deformității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entru corecția podiplotie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entru corecția deformității în valg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pentru corecția torsiei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3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ușoar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mișcările în articulația talocrurală li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 ] mișcările posibile în articulația talocrurală până la indicii norm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șcările imposibile din cauza rig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 două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ormei medii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mișcările în articulația talocrurală li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mișcările posibile în articulația talocrurală până la indicii norm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șcările imposibile din cauza rig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ormei grav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mișcările în articulația talocrurală li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mișcările posibile în articulația talocrurală până la indicii norm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șcările imposibile din cauza rig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miți indicii formei ușoar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cția piciorului în raport cu gamba imposibilă până la normă (rezistență elastică)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 ] corecția piciorului în raport cu gamba posibilă până la nor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(rezistență elastică), poziți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840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medii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recția piciorului în raport cu gamba imposibilă până la normă (rezistență elastică)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cția piciorului în raport cu gamba posibilă până la nor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(rezistență elastică), poziți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1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grav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cția piciorului în raport cu gamba imposibilă până la normă (rezistență elastică)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cția piciorului în raport cu gamba posibilă până la nor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corecția piciorului în raport cu gamba imposibilă (rezistență elastică), poziți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ușoar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lația osoasă dereglată, subluxații, luxații și deformități osoase confirmate R-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 în două planuri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, subluxații confirmate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soasă dereglată într-un singur plan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corelația osoasă în normă confirmată R-logic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medii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lația osoasă dereglată, subluxații, luxații și deformități osoase confirmate R-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 în două planuri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corelația osoasă dereglată, subluxații confirmate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soasă dereglată într-un singur plan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în normă confirmată R-logic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4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grav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relația osoasă dereglată, subluxații, luxații și deformități osoase confirmate R-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 în două planuri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, subluxații confirmate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soasă dereglată într-un singur plan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în normă confirmată R-logic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5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Pe clișeul R-logic de profil în deformitățile piciorului echino-varus congenital strâmb se va depist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ucleul astragalului deplasat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ucleul astragalului deplasat posterior de ax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nucleul astragalului deplasat anterior de ax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axa tibiei intersectează nucleul astraga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xa tibiei nu intersectează nucleul astraga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Pe clișeele R-logice antero-posterioare în deformitățilei picior echino-varus congenital strâmb se va depist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ărirea torsiunii pronatorii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icșorarea torsiunei pronatorii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indexul supinator al piciorului 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mărirea torsiunei supinatorii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micșorarea torsiunii supinatorii a picior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4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Pe clișeele R-logice antero-posterioare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ățilei picior echino-varus congenital strâmb se va depist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 axa nucleului de osificare a cuboidului față de baza metatarsianului IV-V nu este depla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axei nucleului de osificare a cuboidului posterior de baza metatarsianului IV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 ] deplasarea axei nucleului de osificare a cuboidului lateral de baza metatarsianului IV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axei nucleului de osificare a cuboidului medial de baza metatarsianului IV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axei nucleului de osificare a cuboidului anterior de baza metatarsianului IV-V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sz w:val="24"/>
          <w:szCs w:val="24"/>
          <w:lang w:val="fr-FR"/>
        </w:rPr>
        <w:t>848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Pe clișeele R-logice antero-posterioare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ățilei picior echino-varus congenital strâmb se va depist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asele cuneiforme nu sunt depl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asele cuneiforme deplasate în ab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asele cuneiforme deplasate în adducți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micșorarea unghiului de adducție antipicior, unghi dintre axa calcaneului și metatarsianului 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mărirea unghiului de adducție antipicior, unghi dintre axa calcaneului și metatarsianului 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zele evoluției a deformitățilei picior echino-varus congenital strâmb după L. Ombredan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reductibilității 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compen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decompen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rigidității rela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rigidității compen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zele evoluției a deformitățilei picior echino-varus congenital strâmb după L. Ombredan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reductibilității 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compen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602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rigidității rela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rigidității compen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rigidității absolu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mușchi gambieri influiențeză la dezvoltarea deformității piciorului echino-varus congenital strâmb după P. Lombard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 hipotonus a flexorilor digital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tonus a flexorilor digita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tonus triceps s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otonus triceps s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onusul tricepsului sural 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85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Care mușchi gambieri influiențeză la dezvoltarea deformității piciorului echino-varus congenital strâmb după P. Lombard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hipotonus a supinatorului picior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hipertonus a supinatorulu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hipertonus al pronatorilor (m. peroneu scurt și lung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 hipotonus al pronatorilor (m. peroneu scurt și lung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tonusul mușchilor pronatori și supinatori 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5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Displazia de șold este o maladie care include ce ... ?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hipertrofia elementelor articulației coxofemu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nedezvorltarea elementelor articulației coxofemu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întârzierea dezvoltării elementelor articulației coxofemu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daptarea corectă a suprafețelor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daptarea incorectă a suprafețelor articulației coxofemu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 Care este principiul de bază în tratamentul displaziei coxofemurale pentru rezultat anatomic și funcțional înal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de diagnosticat după 3 luni, când putem efectua și citi examenul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 diagnosticat și de trata până copilul va începe să mearg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de diagnosticat după ce copilul va începe să mearg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tratat după ce copilul va începe să mearg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 de tratat după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risc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 născuți mai tărziu după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 născuți la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ermenul nașterii nu are rol important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în prezentare fesi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risc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 născuți mai tărziu după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ța altor anomalii de dezvoltare la acest cop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i născuți în prezentare cef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în prezentare fesi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risc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ța displaziei articulației de șold la alți membrii ai famil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actorul eriditar în displazia de șold nu a fost confirmat de clinicișt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ermenul nașterii nu are rol important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în prezentare fesie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risc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antecedente familiare, prezența displaziei de șold la alți membri ai famil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 născuți la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 cu alte anomalii de dezvoltare a aparatului locomo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în prezentare fesi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Notați în ce maladie este pozitiv s</w:t>
      </w:r>
      <w:r w:rsidR="00D602ED">
        <w:rPr>
          <w:rFonts w:ascii="Times New Roman" w:hAnsi="Times New Roman" w:cs="Times New Roman"/>
          <w:sz w:val="24"/>
          <w:szCs w:val="24"/>
          <w:lang w:val="ro-RO"/>
        </w:rPr>
        <w:t>emnul de ”î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ucișare”</w:t>
      </w:r>
      <w:r w:rsidR="00D602E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laher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xa valg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xa var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icior echino-varus congenital 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uxația congenital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isplazia membrului torac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 ce vârstă este indicat tratament ortopedic al luxației congenitale de femur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Notați în ce patologie la noi născuți poate fi pozitiv semnul Peter Bade, asimetria plicilor cutanate a coaps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xa var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xa valg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splazia articulației coxofemu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icior echino-varus congenital 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ția congenital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palpare</w:t>
      </w:r>
      <w:r w:rsidR="00D602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trohanterului mai sus de linia Roser-Nelaton ce maladii putem suspecta la copi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vascularizării sectorale a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luxația congenital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osteoepifizioliza capului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croza avasculară a capului osului femural, maladia Legg-Calve-Per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colioza stadia încipi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Notați indicațiile absolute pentru examenul R-logic articulației coxofemurale la suga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egativ semnul Ortol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pozitiv semnul Ortola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ozitiv semnul Zelidov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ța a două și mai multe semne probabile de displazie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namneza eriditară pat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864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Notați indicațiile absolute pentru examenul R-logic articulației coxofemurale la suga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egativ semnul Zelidovi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pozitiv semnul Ortola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pozitiv semnul Zelidov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negativ semnul Ortolani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namneza eriditară patologică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otați principiul de bază în tratamentul luxației congenital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mișcările în articulația coxofemurală ameliorează trofica țesuturilor moi și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tabilizarea strictă a capului osului femural în cavitatea acetab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centrarea capului osului femural în cavitatea acetabulară prin abducerea coaps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entrarea capului osului femural în cavitatea acetabulară prin adducerea coaps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entrarea capului osului femural în cavitatea acetabulară prin flexia coaps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otați investigațiile instrumentare pentru excluderea luxației congenital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examenul ultrasonograf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examenul R-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ngi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opler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cinti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Galeazz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ț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capului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Galeazz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humen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falangei proximale a policelu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Galeazz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ia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capului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ț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falangei medii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Monteggia-Stănciulescu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capului osului radial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Monteggia-Stănciulescu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falangei proximale a policelui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Monteggia-Stănciulescu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ți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capului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capului osului radial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racturei Colles de radi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lnară a fragmen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a radial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formitatea în ”baionetă”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plasarea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unghiulară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racturei Colles de radi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lnară a fragmen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a radial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anterioară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a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unghiulară cu unghiul deschis palmar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racturei Colles de radi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a radială a fragmen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lnară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anterioară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nghiulară cu unghiul deschis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unghiulară cu unghiul deschis dorsal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racturei Colles de radi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nghiulară cu unghiul deschis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deplasarea unghiulară cu unghiul deschis ulna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formitatea în ”baionetă”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plasarea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unghiulară cu unghiul deschis palmar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ndicați complicațiile cele mai frecvente în fracturile de scafoid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rofia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generarea chi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ecroza aseptică a fragmentului proxi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gmentarea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ți complicațiile cele mai frecvente în fracturile de scafoid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generarea chi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croza aseptic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ecroza aseptică a fragmentului proxi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gmentarea osoasă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ți complicațiile cele mai frecvente în fracturile de scafoid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generarea chi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croza aseptic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hipertrofia fragmentului proxi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hipertrofia fragmentului distal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ozițiile de bază de examinare R-logică în leziunile osului scafoid al mâin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ntero-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med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profi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oziția de scris a mâinii, sub 4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81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dicați pozițiile de bază de examinare R-logică în leziunile osului scafoid al mâin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ntero-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med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uncțională în flex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oziția de scris a mâinii, sub 4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8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dicați pozițiile de bază de examinare R-logică în leziunile osului scafoid al mâin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ntero-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med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uncțională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 funcțională în extensie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8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dicați pozițiile de bază de examinare R-logică în leziunile osului scafoid al mâin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uncțională în supina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uncțională în prona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uncțională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uncțională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oziția de scris a mâinii, sub 4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 După amplasarea planului, fracturile osului scafoid al mâin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spir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transvers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oblic vertic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oblic orizon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După amplasarea planului, fracturile osului scafoid al mâin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spir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transvers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tasat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oblic orizontale 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După amplasarea planului, fracturile osului scafoid al mâin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oblic orizon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transvers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patologice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După amplasarea planului, fracturile osului scafoid al mâin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fracturi oblic vertic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transvers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racturi angre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tasate 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8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d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medii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distal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ixarea policelui în ab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8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b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medii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distal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ixarea policelui în ad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b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în prona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în supina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ixarea policelui în ad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9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d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până la 1/3 proximală a antebrațului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până la 1/3 proximală a antebrațului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ixarea policelui în ab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9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b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distal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ixarea policelui în ad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unghiul maximal de înclinare în fracturile de tipul - I după clasificarea biomecanică Pawels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1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2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ășeșt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1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2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ășeșt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unghiul de înclinare în fracturile de tipul - II după clasificarea biomecanică Pawels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ungiul format între 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nu 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ungiul format între 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o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ungiul format între 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ungiul format între 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9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2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ormează un unghi 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unghiul de înclinare în fracturile de tipul - III după clasificarea biomecanică Pawels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ungiul format între 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nu 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ungiul format între 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o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ungiul format între 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ungiul format între 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9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I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2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ormează un unghi 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6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I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6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6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ormează un unghi 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4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ormează un unghi 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3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tipul - I după clasificarea clinico-radiografică Garden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complet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 fracturi complete cu deplasarea fragmentelor parțială, cu angularea traveelor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u dislocare totală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1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e se referă la tipul - II după clasificarea clinico-radiografică Garden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complet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 fracturi complete cu deplasarea fragmentelor parțială, cu angularea traveelor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u dislocare totală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e se referă la tipul - III după clasificarea clinico-radiografică Garden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complet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fracturi complete cu deplasarea fragmentelor parțială, cu angularea traveelor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u dislocare totală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e se referă la tipul - VI după clasificarea clinico-radiografică Garden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complet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 fracturi complete cu deplasarea fragmentelor parțială, cu angularea traveelor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cu dislocare totală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4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olului femural după clasificarea anatomo-topografică Delbert 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bazi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fracturi extra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fracturi baz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medio-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subcapitale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olului femural după clasificarea anatomo-topografică Delbert 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fracturi pertrohanterie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fracturi extra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fracturi baz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medio-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intertrohanter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7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olului femural după clasificarea anatomo-topografică Delbert 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bazi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fracturi extra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fracturi baz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 subtrohanter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subtrohanteriene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tardive în fracturile de col femural ...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calus hipertrof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necroză avasculară a cap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pseudoartro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xartroz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luxația de cap femu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9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tardive în fracturile de col femural ...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calus hipertrof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necroză avasculară a cap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anchiloza coxofemur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luxația de cap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coxartroză 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>-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subtrohanteriene după clasificarea Muller ...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nsvers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oblică cu fragment în aripă de fluture later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subtrohanteriene după clasificarea Muller ...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nsversală angren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ă cu cominuție maj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 cominutiv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subtrohanteriene după clasificarea Muller ...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nsvers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minutiv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u cominuție min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u cominuție maj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oblică cominutiv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subtrohanteriene după clasificarea Muller ...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nsvers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u cominuție maj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u cominuție min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cu fragment în aripă de fluture later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diafizare de femur după aspectul liniei de fractură  ?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bifoc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transversal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blice scur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spiraloi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gren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diafizare de femur după aspectul liniei de fractură  ?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ngren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transversal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blice lung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etajat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traarticulare 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mijloacele de osteosinteză în fracturile diafizar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mă -  placu diafizară cu unghiul de 1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lamă -  placu diafizară cu unghiul de 1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lamă -  placu diafizară cu unghiul de 1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gă centromedulară bloc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șuruburi tip A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mijloacele de osteosinteză în fracturile diafizar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șuruburi spongi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șuruburi canul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lamă -  placu diafizară cu unghiul de 1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gă centromedulară bloc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stabilitate 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mijloacele de osteosinteză în fracturile diafizar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stabilitate 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lamă -  placu diafizară cu unghiul de 1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lamă -  placu diafizară cu unghiul de 1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gă centromedulară bloc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stabilizare transped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mijloacele de osteosinteză în fracturile diafizar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mă -  placu diafizară cu unghiul de 1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lamă -  placu cu stabilitate 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lamă -  placu diafizară cu unghiul de 1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gă extramedulară bloc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șuruburi tip A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fixare a fragmentelor în fracturile deschis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 cu tije bloc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mixt (tije –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broș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 cu tije file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fixare a fragmentelor în fracturile deschis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 cu tije bloc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mixt (tije –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mixt (tije -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 cu tije file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fixare a fragmentelor în fracturile deschis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="00981459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fixator </w:t>
      </w:r>
      <w:r w:rsidR="00981459">
        <w:rPr>
          <w:rFonts w:ascii="Times New Roman" w:hAnsi="Times New Roman" w:cs="Times New Roman"/>
          <w:sz w:val="24"/>
          <w:szCs w:val="24"/>
          <w:lang w:val="en-US"/>
        </w:rPr>
        <w:t>intern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tij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mixt (tije –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fixator intern mixt (tije blocant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 cu tije file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fixare a fragmentelor în fracturile deschis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 cu tije bloc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mixt (tije –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 cu tije file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2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complicațiile imediat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olidar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ții vasculo-nerv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șoc traumati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2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complicațiile imediat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schidere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ții vasculo-nerv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șoc traumati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2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imediat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e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interpunerea țesuturilor moi între fragmen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mplicarea cu osteita cro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șoc trauma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27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locale tardiv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osteita cron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mplicații vasculo-nerv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șoc trauma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2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locale tardiv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consolidarea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întârzierea în consolidare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șoc trauma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29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locale tardiv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deschidere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osteita cron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nsolidarea vicioas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0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imediat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e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deschiderea secundară a focarului frac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embolia grăs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șoc trauma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întârzierea în consoli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1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proximal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di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lunecare dist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2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proximal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di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alunecare dist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3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distal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di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alunecare dist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4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distal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rotirea extremității proximale a fragmentului distal posterior (contractarea m. gambieri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alunecare dist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4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distal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rotirea extremității proximale a fragmentului distal anterior (contractarea m. quadriceps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rotirea extremității proximale a fragmentului distal posterior (contractarea m. gambieri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rotirea extremității proximale a fragmentului distal medial (contractarea m. adductori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>-----------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5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imediat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a primară 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leziunea arterei popliteia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leziunea arterei pudenda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imediat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leziunea nervului sciatic popliteu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leziunea nervului pudend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leziunea nervului femu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7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tardiv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leziunea nervului sciatic popliteu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nolidarea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osteita cronic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tardiv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osteită cro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consolidar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ridoare în articulația genunchi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9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tardiv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ridoarea combinată în articulația 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leziunea nervului sciatic popliteu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nsolidarea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ridoarea extensorică a gambei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0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ormațiunile anatomice care se referă la coloana anterioară după clasificarea F.Denis, 1983 (trei coloane) în leziunile vertebra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igamentul longitudional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ligamentul longitudional pos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partea anterioară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partea posterioară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inelul fibr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1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ormațiunile anatomice care se referă la coloana mijlocie după clasificarea F.Denis, 1983 (trei coloane) în leziunile vertebral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ligamentul longitudional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ligamentul longitudional pos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partea anterioară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partea posterioară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inelul fibr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ormațiunile anatomice care se referă la coloana posterioară după clasificarea F.Denis, 1983 (trei coloane) în leziunile vertebral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ligamentul longitudional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mplexul ligamentar pos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arcul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procesele articulare verteb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inelul fibr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ormațiunile anatomice care se referă la coloana posterioară după clasificarea F.Denis, 1983 (trei coloane) în leziunile vertebra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igamentul galbe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ligamentul longitudional pos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ligamentul interspi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partea posterioară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igamentul supraspi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4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</w:t>
      </w:r>
      <w:r w:rsidR="00981459">
        <w:rPr>
          <w:rFonts w:ascii="Times New Roman" w:hAnsi="Times New Roman" w:cs="Times New Roman"/>
          <w:sz w:val="24"/>
          <w:szCs w:val="24"/>
          <w:lang w:val="ro-RO"/>
        </w:rPr>
        <w:t>Spondilolisteză este deplasarea corpului sertebral...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1459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="00981459" w:rsidRPr="00981459">
        <w:rPr>
          <w:rFonts w:ascii="Times New Roman" w:hAnsi="Times New Roman" w:cs="Times New Roman"/>
          <w:sz w:val="24"/>
          <w:szCs w:val="24"/>
          <w:lang w:val="ro-RO"/>
        </w:rPr>
        <w:t>late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981459" w:rsidRPr="0098145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>]</w:t>
      </w:r>
      <w:r w:rsidR="00981459"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 antero-posterior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1459">
        <w:rPr>
          <w:rFonts w:ascii="Times New Roman" w:hAnsi="Times New Roman" w:cs="Times New Roman"/>
          <w:sz w:val="24"/>
          <w:szCs w:val="24"/>
          <w:lang w:val="ro-RO"/>
        </w:rPr>
        <w:t>prin torsiune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1459">
        <w:rPr>
          <w:rFonts w:ascii="Times New Roman" w:hAnsi="Times New Roman" w:cs="Times New Roman"/>
          <w:sz w:val="24"/>
          <w:szCs w:val="24"/>
          <w:lang w:val="ro-RO"/>
        </w:rPr>
        <w:t>nu este depla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care se referă la leziunile măduvei spinări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sindrom radicula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mpresi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orsiune med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contuz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comoț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care se referă la leziunile măduvei spinări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sindrom radicula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mpresi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orsiune med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hematorrah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hematomiel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care se referă la leziunile măduvei spinări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oț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mpresi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tuz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deplasar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torsiun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4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care se referă la leziunile măduvei spinări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moție medular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deplasar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tuz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indrom rad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indrom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tipurile de întrerupere morfologică medular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secțiune axon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cțiune anatom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atoge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icatric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ostoperat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5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tipurile de întrerupere morfologică medular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secțiun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catric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ecțiun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oper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secțiun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atoge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țiune anato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 ] secțiune ax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5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 Indicați cauzele compresiei medul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dem posttraumati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d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orsiunea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ematom epid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gment osos a verteb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drom posttraumatic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5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 Indicați cauzele compresiei medul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dem posttraumati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d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gment vertebral deplasată în subluxție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gment vertebral deplasată în luxați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gment al discului intervertebral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Indicați tipurile compresiei medulare după timpul apariției în leziunile vertebr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ubacu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 intermedi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coc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traumatice ale coloanei vertebrale care se referă la tipul A după clasificarea AO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cominutivă a coloanei vertebrale și a arcului vertebral și rotați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ă prin tas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rin tasare a corpului vertebral și a arc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cominutivă a corpului verteb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ominutivă a coloanei vertebrale și 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traumatice ale coloanei vertebrale care se referă la tipul B după clasificarea AO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cominutivă a coloanei vertebrale și a arcului vertebral și rotați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ă prin tas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rin tasare a corpului vertebral și a arc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cominutivă a corpului verteb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ominutivă a coloanei vertebrale și 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traumatice ale coloanei vert</w:t>
      </w:r>
      <w:r w:rsidR="0010304E">
        <w:rPr>
          <w:rFonts w:ascii="Times New Roman" w:hAnsi="Times New Roman" w:cs="Times New Roman"/>
          <w:sz w:val="24"/>
          <w:szCs w:val="24"/>
          <w:lang w:val="ro-RO"/>
        </w:rPr>
        <w:t>ebrale care se referă la tipul 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clasificarea AO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cominutivă a coloanei vertebrale și a arcului vertebral și rotaț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ă prin tas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rin tasare a corpului vertebral și a arcului vertebral cu rotaț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cominutivă a corpului verteb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ominutivă a coloanei vertebrale și 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ereglările de ținut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ținută lomb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ținută concav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lord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scoli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 spate pl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ereglările de ținut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ținută lord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ținută concav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torac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d) [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scoli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 spate pl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ereglările de ținut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ținută lomb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pate rotund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lord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d)[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scoli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 spate pl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6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leziunile condililor femural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ractura transversal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racture sagitale și coronale a condilil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oronală a condil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sagitală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bicondilian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leziunile condililor femural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transversală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tasată a condilil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oronală a condil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sagitală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bicondilian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leziunile condililor femural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transversal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e sagitale și coronale a condilil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oronală a condil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ă spiraloidă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tasată bicondilian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fracturilor de patel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cădere pe genun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răsuc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ndirect prin flexie forț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tas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fracturilor de patel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cădere pe genun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răsuc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="00BD6CE4"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D6C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indirect prin extenzie forț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tas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rotulei după planul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rizont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vertic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minu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as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rotulei după planul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vertic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minu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ranoid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Indicați complicațiile care pot surveni în fractura de pate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nchil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edoare combin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redoare extensor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rtroză deform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i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de fractură a platoului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zmulge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rect, catatraumatism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varus forț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valgus forț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de fractură a platoului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zmulge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ndirect prin angren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varus forț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valgus forț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de fractură a platoului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zmulge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rect, catatraumatism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angren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alunec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din punct de vedere anatomopatologic în fracturile platoului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in alunec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 zmulg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 tas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 separ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 înfund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platoul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înfundată platoului tibial exter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ă bicondiliană în Y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separată prin alunec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bicondiliană în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bicondiliană în 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platoul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înfundată platoului tibial exter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ă înfundată a platoului tibial inter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separată prin alung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bicondiliană prin t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bicondiliană prin separare și înfund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osteosinteză a fragmentelor în fractura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ijă centromedulară blocan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lacă în T și șuruburi pentru so spongios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în T , broșe și șurub spongio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șuruburi canul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osteosinteză a fragmentelor în fractura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ijă centromedulară blocan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lacă în T și șuruburi pentru so spongios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în T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șuruburi canul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i vas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leziuni 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mușchiului quadricep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ligamentului încrucișat an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 arterei femu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eziune a nervului peroneu comu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mușchiului quadricep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ligamentului încrucișat an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ligamentului încrucișat an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leziuni 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oză deform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olidare vicioas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tardiv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eziuni 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rtroză deforman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olidare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tardiv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 ] redoare a artiulației genunchi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rtroză deforman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olidare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lasificarea fracturilor diafizare de gambă după aspectul liniei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bifocară, etaj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ifocară, etaj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nsvers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a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lasificarea fracturilor diafizare de gambă după aspectul liniei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tajată bifocară,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tajat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trifoc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gren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lasificarea fracturilor diafizare de gambă după aspectul liniei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tajată bifocară,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nsvers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gren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a fragmentelor în fracturile diafizare de tibi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broșe și hob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entromedulară cu tijă zăvorâ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înșurub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jă centromedulară și fixator exter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a fragmentelor în fracturile diafizare de tibi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broșe și hob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entromedulară cu tijă zăvorâ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ixator extern broș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 fixator exter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jat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8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în fracturile diafizare de tibi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indrom de comparti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seudoartr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omboflebi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leziune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eziuni vascul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în fracturile diafizare de tibi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indrom de comparti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seudoartr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onsolidare vicioas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leziune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ă cronic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tardive în fracturile diafizare de tibi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indrom de comparti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nsolidare vicioas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leziune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ă cronic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tardive în fracturile diafizare de tibi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indrom de comparti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nsolidare vicioas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edoare artic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ă cronic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A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dist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B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C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9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A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 ] fractura maleolei fibulare distal de sindesmoza tibio-fibulară și ligamentul deltoidia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dist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B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și ligamentul deltoidia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C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și ligamentul deltoidia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în fracturile maleolar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osinteza maleolei laterale prin hobanaj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laterale cu tijă zăvorâ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mediale cu tija zăvorâ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mediale cu șiri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laterale cu placă și ș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în fracturile maleolar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osinteza maleolei laterale prin hobanaj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laterale cu broșe și fir metalic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mediale cu tija zăvorâ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mediale cu șiri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laterale cu placă și ș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astrag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ap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apofizei 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ol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orp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procesului posteri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astrag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ile procesului spinos al talos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apofizei 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ol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orp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procesului posteri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10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în fracturile de astrag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osteosinteza cu șuruburi spongioas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cu șuruburi cortic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teosinteza cu placă și șurubur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ă cu tijă zăvorâ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osteosinteză cu șuruburi și broș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42" w:rsidRPr="00524E42" w:rsidRDefault="00524E42" w:rsidP="00524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4E42" w:rsidRPr="00524E42" w:rsidSect="00DF1C9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4E42"/>
    <w:rsid w:val="00044934"/>
    <w:rsid w:val="000672FC"/>
    <w:rsid w:val="000705B1"/>
    <w:rsid w:val="0010304E"/>
    <w:rsid w:val="00172490"/>
    <w:rsid w:val="001747B2"/>
    <w:rsid w:val="00177DBC"/>
    <w:rsid w:val="001B671C"/>
    <w:rsid w:val="001E6928"/>
    <w:rsid w:val="001F71C3"/>
    <w:rsid w:val="0021434F"/>
    <w:rsid w:val="002428A1"/>
    <w:rsid w:val="002504C3"/>
    <w:rsid w:val="00255DC5"/>
    <w:rsid w:val="0026099A"/>
    <w:rsid w:val="00300D0A"/>
    <w:rsid w:val="00320730"/>
    <w:rsid w:val="00362B42"/>
    <w:rsid w:val="00437091"/>
    <w:rsid w:val="004A4047"/>
    <w:rsid w:val="004E611E"/>
    <w:rsid w:val="00524E42"/>
    <w:rsid w:val="005E5093"/>
    <w:rsid w:val="00600990"/>
    <w:rsid w:val="00646AC6"/>
    <w:rsid w:val="00694907"/>
    <w:rsid w:val="006C3273"/>
    <w:rsid w:val="00717E89"/>
    <w:rsid w:val="00732650"/>
    <w:rsid w:val="0075572A"/>
    <w:rsid w:val="007A2AA8"/>
    <w:rsid w:val="007B2642"/>
    <w:rsid w:val="007D11F2"/>
    <w:rsid w:val="00810A9A"/>
    <w:rsid w:val="00836963"/>
    <w:rsid w:val="008E4C07"/>
    <w:rsid w:val="008F21E5"/>
    <w:rsid w:val="008F6399"/>
    <w:rsid w:val="00981459"/>
    <w:rsid w:val="00A31156"/>
    <w:rsid w:val="00A927D3"/>
    <w:rsid w:val="00AC7026"/>
    <w:rsid w:val="00AF05E6"/>
    <w:rsid w:val="00B02E73"/>
    <w:rsid w:val="00B10987"/>
    <w:rsid w:val="00B84E1C"/>
    <w:rsid w:val="00B9761B"/>
    <w:rsid w:val="00BA3515"/>
    <w:rsid w:val="00BA4DB2"/>
    <w:rsid w:val="00BD6CE4"/>
    <w:rsid w:val="00C73236"/>
    <w:rsid w:val="00C74320"/>
    <w:rsid w:val="00D035DF"/>
    <w:rsid w:val="00D07927"/>
    <w:rsid w:val="00D47219"/>
    <w:rsid w:val="00D54632"/>
    <w:rsid w:val="00D602ED"/>
    <w:rsid w:val="00D75979"/>
    <w:rsid w:val="00DF1C97"/>
    <w:rsid w:val="00E40546"/>
    <w:rsid w:val="00E42D2C"/>
    <w:rsid w:val="00ED5069"/>
    <w:rsid w:val="00F0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4D6C3-57F7-4652-90D8-5944940D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97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80FB-1197-449E-82E0-DEE7CFF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49115</Words>
  <Characters>284873</Characters>
  <Application>Microsoft Office Word</Application>
  <DocSecurity>0</DocSecurity>
  <Lines>2373</Lines>
  <Paragraphs>66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13</cp:revision>
  <cp:lastPrinted>2015-03-03T21:46:00Z</cp:lastPrinted>
  <dcterms:created xsi:type="dcterms:W3CDTF">2015-03-01T19:31:00Z</dcterms:created>
  <dcterms:modified xsi:type="dcterms:W3CDTF">2018-10-15T20:21:00Z</dcterms:modified>
</cp:coreProperties>
</file>